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C8CF" w14:textId="30B25B51" w:rsidR="009730E9" w:rsidRPr="000D0B70" w:rsidRDefault="00EE6AE9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0D0B7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Národní muzeum </w:t>
      </w:r>
      <w:r w:rsidR="00DE3045" w:rsidRPr="000D0B7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v</w:t>
      </w:r>
      <w:r w:rsidR="005374FB" w:rsidRPr="000D0B7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kaps</w:t>
      </w:r>
      <w:r w:rsidR="00DE3045" w:rsidRPr="000D0B7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e</w:t>
      </w:r>
      <w:r w:rsidR="00C03D38" w:rsidRPr="000D0B7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je </w:t>
      </w:r>
      <w:r w:rsidR="006D0A5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jednou z </w:t>
      </w:r>
      <w:r w:rsidR="00D8702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nejlepší</w:t>
      </w:r>
      <w:r w:rsidR="006D0A5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ch </w:t>
      </w:r>
      <w:r w:rsidR="00433B6B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česk</w:t>
      </w:r>
      <w:r w:rsidR="006D0A5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ých</w:t>
      </w:r>
      <w:r w:rsidR="00433B6B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8702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mobilní</w:t>
      </w:r>
      <w:r w:rsidR="008B3D7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ch</w:t>
      </w:r>
      <w:r w:rsidR="00D8702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aplikací</w:t>
      </w:r>
      <w:r w:rsidR="00C8469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B65F49" w:rsidRPr="000D0B7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bírá</w:t>
      </w:r>
      <w:r w:rsidR="00C8469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5F49" w:rsidRPr="000D0B7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i</w:t>
      </w:r>
      <w:r w:rsidR="00155BE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 </w:t>
      </w:r>
      <w:r w:rsidR="00B65F49" w:rsidRPr="000D0B7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pochvaly návštěvníků</w:t>
      </w:r>
    </w:p>
    <w:p w14:paraId="52442811" w14:textId="2E016AEA" w:rsidR="00B65F49" w:rsidRPr="000D0B70" w:rsidRDefault="00B65F49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831DBCA" w14:textId="6034A2C2" w:rsidR="00313D77" w:rsidRPr="00A04F18" w:rsidRDefault="00313D77" w:rsidP="00433B6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0A4611"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 ocenění aplikace Národní muzeum </w:t>
      </w:r>
      <w:r w:rsidR="00C37BCB" w:rsidRPr="00A04F18">
        <w:rPr>
          <w:rStyle w:val="normaltextrun"/>
          <w:rFonts w:asciiTheme="minorHAnsi" w:hAnsiTheme="minorHAnsi" w:cstheme="minorHAnsi"/>
          <w:sz w:val="20"/>
          <w:szCs w:val="20"/>
        </w:rPr>
        <w:t>v</w:t>
      </w:r>
      <w:r w:rsidR="000A4611"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kaps</w:t>
      </w:r>
      <w:r w:rsidR="00C37BCB" w:rsidRPr="00A04F18">
        <w:rPr>
          <w:rStyle w:val="normaltextrun"/>
          <w:rFonts w:asciiTheme="minorHAnsi" w:hAnsiTheme="minorHAnsi" w:cstheme="minorHAnsi"/>
          <w:sz w:val="20"/>
          <w:szCs w:val="20"/>
        </w:rPr>
        <w:t>e</w:t>
      </w:r>
    </w:p>
    <w:p w14:paraId="1BC9AFCC" w14:textId="08665777" w:rsidR="00313D77" w:rsidRPr="00A04F18" w:rsidRDefault="00313D77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Praha, </w:t>
      </w:r>
      <w:r w:rsidR="00873246">
        <w:rPr>
          <w:rStyle w:val="normaltextrun"/>
          <w:rFonts w:asciiTheme="minorHAnsi" w:hAnsiTheme="minorHAnsi" w:cstheme="minorHAnsi"/>
          <w:sz w:val="20"/>
          <w:szCs w:val="20"/>
        </w:rPr>
        <w:t>25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0A4611" w:rsidRPr="00A04F18">
        <w:rPr>
          <w:rStyle w:val="normaltextrun"/>
          <w:rFonts w:asciiTheme="minorHAnsi" w:hAnsiTheme="minorHAnsi" w:cstheme="minorHAnsi"/>
          <w:sz w:val="20"/>
          <w:szCs w:val="20"/>
        </w:rPr>
        <w:t>listopadu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2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76F5CAB" w14:textId="77777777" w:rsidR="00313D77" w:rsidRPr="000D0B70" w:rsidRDefault="00313D77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B2811DC" w14:textId="10C6C067" w:rsidR="00B65F49" w:rsidRPr="000D0B70" w:rsidRDefault="005F045E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0D0B70">
        <w:rPr>
          <w:rStyle w:val="normaltextrun"/>
          <w:rFonts w:asciiTheme="minorHAnsi" w:hAnsiTheme="minorHAnsi" w:cstheme="minorHAnsi"/>
          <w:b/>
          <w:bCs/>
        </w:rPr>
        <w:t xml:space="preserve">Před osmi měsíci spustilo Národní muzeum zcela novou </w:t>
      </w:r>
      <w:r w:rsidR="00A41EE7" w:rsidRPr="000D0B70">
        <w:rPr>
          <w:rStyle w:val="normaltextrun"/>
          <w:rFonts w:asciiTheme="minorHAnsi" w:hAnsiTheme="minorHAnsi" w:cstheme="minorHAnsi"/>
          <w:b/>
          <w:bCs/>
        </w:rPr>
        <w:t xml:space="preserve">aplikaci pro mobilní zařízení s názvem Národní muzeum </w:t>
      </w:r>
      <w:r w:rsidR="00C37BCB" w:rsidRPr="000D0B70">
        <w:rPr>
          <w:rStyle w:val="normaltextrun"/>
          <w:rFonts w:asciiTheme="minorHAnsi" w:hAnsiTheme="minorHAnsi" w:cstheme="minorHAnsi"/>
          <w:b/>
          <w:bCs/>
        </w:rPr>
        <w:t>v</w:t>
      </w:r>
      <w:r w:rsidR="00A41EE7" w:rsidRPr="000D0B70">
        <w:rPr>
          <w:rStyle w:val="normaltextrun"/>
          <w:rFonts w:asciiTheme="minorHAnsi" w:hAnsiTheme="minorHAnsi" w:cstheme="minorHAnsi"/>
          <w:b/>
          <w:bCs/>
        </w:rPr>
        <w:t xml:space="preserve"> kaps</w:t>
      </w:r>
      <w:r w:rsidR="00C37BCB" w:rsidRPr="000D0B70">
        <w:rPr>
          <w:rStyle w:val="normaltextrun"/>
          <w:rFonts w:asciiTheme="minorHAnsi" w:hAnsiTheme="minorHAnsi" w:cstheme="minorHAnsi"/>
          <w:b/>
          <w:bCs/>
        </w:rPr>
        <w:t>e</w:t>
      </w:r>
      <w:r w:rsidR="00A41EE7" w:rsidRPr="000D0B70">
        <w:rPr>
          <w:rStyle w:val="normaltextrun"/>
          <w:rFonts w:asciiTheme="minorHAnsi" w:hAnsiTheme="minorHAnsi" w:cstheme="minorHAnsi"/>
          <w:b/>
          <w:bCs/>
        </w:rPr>
        <w:t xml:space="preserve">. </w:t>
      </w:r>
      <w:r w:rsidR="00783EA5" w:rsidRPr="000D0B70">
        <w:rPr>
          <w:rStyle w:val="normaltextrun"/>
          <w:rFonts w:asciiTheme="minorHAnsi" w:hAnsiTheme="minorHAnsi" w:cstheme="minorHAnsi"/>
          <w:b/>
          <w:bCs/>
        </w:rPr>
        <w:t>Uživatelsky velmi přátelsk</w:t>
      </w:r>
      <w:r w:rsidR="000157A7" w:rsidRPr="000D0B70">
        <w:rPr>
          <w:rStyle w:val="normaltextrun"/>
          <w:rFonts w:asciiTheme="minorHAnsi" w:hAnsiTheme="minorHAnsi" w:cstheme="minorHAnsi"/>
          <w:b/>
          <w:bCs/>
        </w:rPr>
        <w:t xml:space="preserve">ou platformu si oblíbili </w:t>
      </w:r>
      <w:r w:rsidR="00345657" w:rsidRPr="000D0B70">
        <w:rPr>
          <w:rStyle w:val="normaltextrun"/>
          <w:rFonts w:asciiTheme="minorHAnsi" w:hAnsiTheme="minorHAnsi" w:cstheme="minorHAnsi"/>
          <w:b/>
          <w:bCs/>
        </w:rPr>
        <w:t>návštěvníci</w:t>
      </w:r>
      <w:r w:rsidR="0028566F">
        <w:rPr>
          <w:rStyle w:val="normaltextrun"/>
          <w:rFonts w:asciiTheme="minorHAnsi" w:hAnsiTheme="minorHAnsi" w:cstheme="minorHAnsi"/>
          <w:b/>
          <w:bCs/>
        </w:rPr>
        <w:t xml:space="preserve"> a rádi ji používají</w:t>
      </w:r>
      <w:r w:rsidR="00EC4672" w:rsidRPr="000D0B70">
        <w:rPr>
          <w:rStyle w:val="normaltextrun"/>
          <w:rFonts w:asciiTheme="minorHAnsi" w:hAnsiTheme="minorHAnsi" w:cstheme="minorHAnsi"/>
          <w:b/>
          <w:bCs/>
        </w:rPr>
        <w:t>.</w:t>
      </w:r>
      <w:r w:rsidR="0028566F">
        <w:rPr>
          <w:rStyle w:val="normaltextrun"/>
          <w:rFonts w:asciiTheme="minorHAnsi" w:hAnsiTheme="minorHAnsi" w:cstheme="minorHAnsi"/>
          <w:b/>
          <w:bCs/>
        </w:rPr>
        <w:t xml:space="preserve"> Zpříjemňuje jim návštěvu muzea, doplňuje expozice a výstavy o další informace, přináší zážitky</w:t>
      </w:r>
      <w:r w:rsidR="009D34AF">
        <w:rPr>
          <w:rStyle w:val="normaltextrun"/>
          <w:rFonts w:asciiTheme="minorHAnsi" w:hAnsiTheme="minorHAnsi" w:cstheme="minorHAnsi"/>
          <w:b/>
          <w:bCs/>
        </w:rPr>
        <w:t xml:space="preserve"> a zábavu</w:t>
      </w:r>
      <w:r w:rsidR="0028566F">
        <w:rPr>
          <w:rStyle w:val="normaltextrun"/>
          <w:rFonts w:asciiTheme="minorHAnsi" w:hAnsiTheme="minorHAnsi" w:cstheme="minorHAnsi"/>
          <w:b/>
          <w:bCs/>
        </w:rPr>
        <w:t xml:space="preserve"> formou </w:t>
      </w:r>
      <w:proofErr w:type="gramStart"/>
      <w:r w:rsidR="0028566F">
        <w:rPr>
          <w:rStyle w:val="normaltextrun"/>
          <w:rFonts w:asciiTheme="minorHAnsi" w:hAnsiTheme="minorHAnsi" w:cstheme="minorHAnsi"/>
          <w:b/>
          <w:bCs/>
        </w:rPr>
        <w:t>3D</w:t>
      </w:r>
      <w:proofErr w:type="gramEnd"/>
      <w:r w:rsidR="0028566F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9A7739">
        <w:rPr>
          <w:rStyle w:val="normaltextrun"/>
          <w:rFonts w:asciiTheme="minorHAnsi" w:hAnsiTheme="minorHAnsi" w:cstheme="minorHAnsi"/>
          <w:b/>
          <w:bCs/>
        </w:rPr>
        <w:t>objektů v rozšířené realitě</w:t>
      </w:r>
      <w:r w:rsidR="0028566F">
        <w:rPr>
          <w:rStyle w:val="normaltextrun"/>
          <w:rFonts w:asciiTheme="minorHAnsi" w:hAnsiTheme="minorHAnsi" w:cstheme="minorHAnsi"/>
          <w:b/>
          <w:bCs/>
        </w:rPr>
        <w:t>.</w:t>
      </w:r>
      <w:r w:rsidR="00345657" w:rsidRPr="000D0B70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EC4672" w:rsidRPr="000D0B70">
        <w:rPr>
          <w:rStyle w:val="normaltextrun"/>
          <w:rFonts w:asciiTheme="minorHAnsi" w:hAnsiTheme="minorHAnsi" w:cstheme="minorHAnsi"/>
          <w:b/>
          <w:bCs/>
        </w:rPr>
        <w:t>A</w:t>
      </w:r>
      <w:r w:rsidR="0055416D" w:rsidRPr="000D0B70">
        <w:rPr>
          <w:rStyle w:val="normaltextrun"/>
          <w:rFonts w:asciiTheme="minorHAnsi" w:hAnsiTheme="minorHAnsi" w:cstheme="minorHAnsi"/>
          <w:b/>
          <w:bCs/>
        </w:rPr>
        <w:t>plikace</w:t>
      </w:r>
      <w:r w:rsidR="00E4246A" w:rsidRPr="000D0B70">
        <w:rPr>
          <w:rStyle w:val="normaltextrun"/>
          <w:rFonts w:asciiTheme="minorHAnsi" w:hAnsiTheme="minorHAnsi" w:cstheme="minorHAnsi"/>
          <w:b/>
          <w:bCs/>
        </w:rPr>
        <w:t xml:space="preserve">, </w:t>
      </w:r>
      <w:r w:rsidR="004056B5" w:rsidRPr="000D0B70">
        <w:rPr>
          <w:rStyle w:val="normaltextrun"/>
          <w:rFonts w:asciiTheme="minorHAnsi" w:hAnsiTheme="minorHAnsi" w:cstheme="minorHAnsi"/>
          <w:b/>
          <w:bCs/>
        </w:rPr>
        <w:t xml:space="preserve">která </w:t>
      </w:r>
      <w:r w:rsidR="004425A6">
        <w:rPr>
          <w:rStyle w:val="normaltextrun"/>
          <w:rFonts w:asciiTheme="minorHAnsi" w:hAnsiTheme="minorHAnsi" w:cstheme="minorHAnsi"/>
          <w:b/>
          <w:bCs/>
        </w:rPr>
        <w:t>je</w:t>
      </w:r>
      <w:r w:rsidR="004056B5" w:rsidRPr="000D0B70">
        <w:rPr>
          <w:rStyle w:val="normaltextrun"/>
          <w:rFonts w:asciiTheme="minorHAnsi" w:hAnsiTheme="minorHAnsi" w:cstheme="minorHAnsi"/>
          <w:b/>
          <w:bCs/>
        </w:rPr>
        <w:t xml:space="preserve"> muzeem provede od zakoupení vstupenek přes jednotlivé ex</w:t>
      </w:r>
      <w:r w:rsidR="003826E8" w:rsidRPr="000D0B70">
        <w:rPr>
          <w:rStyle w:val="normaltextrun"/>
          <w:rFonts w:asciiTheme="minorHAnsi" w:hAnsiTheme="minorHAnsi" w:cstheme="minorHAnsi"/>
          <w:b/>
          <w:bCs/>
        </w:rPr>
        <w:t xml:space="preserve">pozice </w:t>
      </w:r>
      <w:r w:rsidR="00F32F52" w:rsidRPr="000D0B70">
        <w:rPr>
          <w:rStyle w:val="normaltextrun"/>
          <w:rFonts w:asciiTheme="minorHAnsi" w:hAnsiTheme="minorHAnsi" w:cstheme="minorHAnsi"/>
          <w:b/>
          <w:bCs/>
        </w:rPr>
        <w:t xml:space="preserve">až po </w:t>
      </w:r>
      <w:r w:rsidR="003568E5" w:rsidRPr="000D0B70">
        <w:rPr>
          <w:rStyle w:val="normaltextrun"/>
          <w:rFonts w:asciiTheme="minorHAnsi" w:hAnsiTheme="minorHAnsi" w:cstheme="minorHAnsi"/>
          <w:b/>
          <w:bCs/>
        </w:rPr>
        <w:t xml:space="preserve">v </w:t>
      </w:r>
      <w:r w:rsidR="00F32F52" w:rsidRPr="000D0B70">
        <w:rPr>
          <w:rStyle w:val="normaltextrun"/>
          <w:rFonts w:asciiTheme="minorHAnsi" w:hAnsiTheme="minorHAnsi" w:cstheme="minorHAnsi"/>
          <w:b/>
          <w:bCs/>
        </w:rPr>
        <w:t>rozšířen</w:t>
      </w:r>
      <w:r w:rsidR="003568E5" w:rsidRPr="000D0B70">
        <w:rPr>
          <w:rStyle w:val="normaltextrun"/>
          <w:rFonts w:asciiTheme="minorHAnsi" w:hAnsiTheme="minorHAnsi" w:cstheme="minorHAnsi"/>
          <w:b/>
          <w:bCs/>
        </w:rPr>
        <w:t>é</w:t>
      </w:r>
      <w:r w:rsidR="00F32F52" w:rsidRPr="000D0B70">
        <w:rPr>
          <w:rStyle w:val="normaltextrun"/>
          <w:rFonts w:asciiTheme="minorHAnsi" w:hAnsiTheme="minorHAnsi" w:cstheme="minorHAnsi"/>
          <w:b/>
          <w:bCs/>
        </w:rPr>
        <w:t xml:space="preserve"> realit</w:t>
      </w:r>
      <w:r w:rsidR="003568E5" w:rsidRPr="000D0B70">
        <w:rPr>
          <w:rStyle w:val="normaltextrun"/>
          <w:rFonts w:asciiTheme="minorHAnsi" w:hAnsiTheme="minorHAnsi" w:cstheme="minorHAnsi"/>
          <w:b/>
          <w:bCs/>
        </w:rPr>
        <w:t>ě oživlého ikonického ple</w:t>
      </w:r>
      <w:r w:rsidR="00142C26" w:rsidRPr="000D0B70">
        <w:rPr>
          <w:rStyle w:val="normaltextrun"/>
          <w:rFonts w:asciiTheme="minorHAnsi" w:hAnsiTheme="minorHAnsi" w:cstheme="minorHAnsi"/>
          <w:b/>
          <w:bCs/>
        </w:rPr>
        <w:t>j</w:t>
      </w:r>
      <w:r w:rsidR="00880D32" w:rsidRPr="000D0B70">
        <w:rPr>
          <w:rStyle w:val="normaltextrun"/>
          <w:rFonts w:asciiTheme="minorHAnsi" w:hAnsiTheme="minorHAnsi" w:cstheme="minorHAnsi"/>
          <w:b/>
          <w:bCs/>
        </w:rPr>
        <w:t>tváka myšoka</w:t>
      </w:r>
      <w:r w:rsidR="00454F0A">
        <w:rPr>
          <w:rStyle w:val="normaltextrun"/>
          <w:rFonts w:asciiTheme="minorHAnsi" w:hAnsiTheme="minorHAnsi" w:cstheme="minorHAnsi"/>
          <w:b/>
          <w:bCs/>
        </w:rPr>
        <w:t>,</w:t>
      </w:r>
      <w:r w:rsidR="00BE1E23" w:rsidRPr="000D0B70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55416D" w:rsidRPr="000D0B70">
        <w:rPr>
          <w:rStyle w:val="normaltextrun"/>
          <w:rFonts w:asciiTheme="minorHAnsi" w:hAnsiTheme="minorHAnsi" w:cstheme="minorHAnsi"/>
          <w:b/>
          <w:bCs/>
        </w:rPr>
        <w:t xml:space="preserve">navíc získala </w:t>
      </w:r>
      <w:r w:rsidR="00EE5B26">
        <w:rPr>
          <w:rStyle w:val="normaltextrun"/>
          <w:rFonts w:asciiTheme="minorHAnsi" w:hAnsiTheme="minorHAnsi" w:cstheme="minorHAnsi"/>
          <w:b/>
          <w:bCs/>
        </w:rPr>
        <w:t>tři</w:t>
      </w:r>
      <w:r w:rsidR="00454F0A">
        <w:rPr>
          <w:rStyle w:val="normaltextrun"/>
          <w:rFonts w:asciiTheme="minorHAnsi" w:hAnsiTheme="minorHAnsi" w:cstheme="minorHAnsi"/>
          <w:b/>
          <w:bCs/>
        </w:rPr>
        <w:t xml:space="preserve"> významná ocenění – </w:t>
      </w:r>
      <w:r w:rsidR="001B562A" w:rsidRPr="000D0B70">
        <w:rPr>
          <w:rStyle w:val="normaltextrun"/>
          <w:rFonts w:asciiTheme="minorHAnsi" w:hAnsiTheme="minorHAnsi" w:cstheme="minorHAnsi"/>
          <w:b/>
          <w:bCs/>
        </w:rPr>
        <w:t>Red Dot Award</w:t>
      </w:r>
      <w:r w:rsidR="00EE5B26">
        <w:rPr>
          <w:rStyle w:val="normaltextrun"/>
          <w:rFonts w:asciiTheme="minorHAnsi" w:hAnsiTheme="minorHAnsi" w:cstheme="minorHAnsi"/>
          <w:b/>
          <w:bCs/>
        </w:rPr>
        <w:t>,</w:t>
      </w:r>
      <w:r w:rsidR="0028566F" w:rsidRPr="0028566F">
        <w:rPr>
          <w:rStyle w:val="contentpasted1"/>
          <w:rFonts w:cstheme="minorHAnsi"/>
        </w:rPr>
        <w:t xml:space="preserve"> </w:t>
      </w:r>
      <w:r w:rsidR="0028566F" w:rsidRPr="003C59D7">
        <w:rPr>
          <w:rStyle w:val="contentpasted1"/>
          <w:rFonts w:asciiTheme="minorHAnsi" w:hAnsiTheme="minorHAnsi" w:cstheme="minorHAnsi"/>
          <w:b/>
          <w:bCs/>
        </w:rPr>
        <w:t>Internet Effectiveness Award</w:t>
      </w:r>
      <w:r w:rsidR="0028566F">
        <w:rPr>
          <w:rStyle w:val="contentpasted1"/>
          <w:rFonts w:cstheme="minorHAnsi"/>
        </w:rPr>
        <w:t xml:space="preserve"> </w:t>
      </w:r>
      <w:r w:rsidR="00383B08">
        <w:rPr>
          <w:rStyle w:val="normaltextrun"/>
          <w:rFonts w:asciiTheme="minorHAnsi" w:hAnsiTheme="minorHAnsi" w:cstheme="minorHAnsi"/>
          <w:b/>
          <w:bCs/>
        </w:rPr>
        <w:t>(</w:t>
      </w:r>
      <w:r w:rsidR="00D376A6">
        <w:rPr>
          <w:rStyle w:val="normaltextrun"/>
          <w:rFonts w:asciiTheme="minorHAnsi" w:hAnsiTheme="minorHAnsi" w:cstheme="minorHAnsi"/>
          <w:b/>
          <w:bCs/>
        </w:rPr>
        <w:t>IEA</w:t>
      </w:r>
      <w:r w:rsidR="0028566F">
        <w:rPr>
          <w:rStyle w:val="normaltextrun"/>
          <w:rFonts w:asciiTheme="minorHAnsi" w:hAnsiTheme="minorHAnsi" w:cstheme="minorHAnsi"/>
          <w:b/>
          <w:bCs/>
        </w:rPr>
        <w:t>)</w:t>
      </w:r>
      <w:r w:rsidR="00D376A6">
        <w:rPr>
          <w:rStyle w:val="normaltextrun"/>
          <w:rFonts w:asciiTheme="minorHAnsi" w:hAnsiTheme="minorHAnsi" w:cstheme="minorHAnsi"/>
          <w:b/>
          <w:bCs/>
        </w:rPr>
        <w:t xml:space="preserve"> a </w:t>
      </w:r>
      <w:r w:rsidR="00A3731C" w:rsidRPr="000D0B70">
        <w:rPr>
          <w:rStyle w:val="normaltextrun"/>
          <w:rFonts w:asciiTheme="minorHAnsi" w:hAnsiTheme="minorHAnsi" w:cstheme="minorHAnsi"/>
          <w:b/>
          <w:bCs/>
        </w:rPr>
        <w:t xml:space="preserve">Zlatý středník. </w:t>
      </w:r>
    </w:p>
    <w:p w14:paraId="59E94717" w14:textId="77777777" w:rsidR="00433B6B" w:rsidRDefault="00433B6B" w:rsidP="00433B6B">
      <w:pPr>
        <w:shd w:val="clear" w:color="auto" w:fill="FFFFFF"/>
        <w:spacing w:after="0" w:line="240" w:lineRule="auto"/>
        <w:rPr>
          <w:rFonts w:eastAsia="Times New Roman" w:cstheme="minorHAnsi"/>
          <w:szCs w:val="24"/>
        </w:rPr>
      </w:pPr>
    </w:p>
    <w:p w14:paraId="32AD5B43" w14:textId="4FBD6DB7" w:rsidR="00BA586B" w:rsidRDefault="00904C80" w:rsidP="00857323">
      <w:pPr>
        <w:shd w:val="clear" w:color="auto" w:fill="FFFFFF"/>
        <w:spacing w:after="0" w:line="240" w:lineRule="auto"/>
        <w:jc w:val="both"/>
        <w:rPr>
          <w:rStyle w:val="contentpasted1"/>
          <w:rFonts w:eastAsia="Times New Roman" w:cstheme="minorHAnsi"/>
          <w:szCs w:val="24"/>
        </w:rPr>
      </w:pPr>
      <w:r w:rsidRPr="000D0B70">
        <w:rPr>
          <w:rFonts w:eastAsia="Times New Roman" w:cstheme="minorHAnsi"/>
          <w:szCs w:val="24"/>
        </w:rPr>
        <w:t>V p</w:t>
      </w:r>
      <w:r w:rsidR="00554A32" w:rsidRPr="000D0B70">
        <w:rPr>
          <w:rFonts w:eastAsia="Times New Roman" w:cstheme="minorHAnsi"/>
          <w:szCs w:val="24"/>
        </w:rPr>
        <w:t>restižní oborové soutěž</w:t>
      </w:r>
      <w:r w:rsidRPr="000D0B70">
        <w:rPr>
          <w:rFonts w:eastAsia="Times New Roman" w:cstheme="minorHAnsi"/>
          <w:szCs w:val="24"/>
        </w:rPr>
        <w:t>i</w:t>
      </w:r>
      <w:r w:rsidR="00DD70DF">
        <w:rPr>
          <w:rFonts w:eastAsia="Times New Roman" w:cstheme="minorHAnsi"/>
          <w:szCs w:val="24"/>
        </w:rPr>
        <w:t xml:space="preserve"> Zlatý středník</w:t>
      </w:r>
      <w:r w:rsidR="00554A32" w:rsidRPr="000D0B70">
        <w:rPr>
          <w:rFonts w:eastAsia="Times New Roman" w:cstheme="minorHAnsi"/>
          <w:szCs w:val="24"/>
        </w:rPr>
        <w:t xml:space="preserve">, která </w:t>
      </w:r>
      <w:r w:rsidR="00BE51CA">
        <w:rPr>
          <w:rFonts w:eastAsia="Times New Roman" w:cstheme="minorHAnsi"/>
          <w:szCs w:val="24"/>
        </w:rPr>
        <w:t>hodnotí</w:t>
      </w:r>
      <w:r w:rsidR="00554A32" w:rsidRPr="000D0B70">
        <w:rPr>
          <w:rFonts w:eastAsia="Times New Roman" w:cstheme="minorHAnsi"/>
          <w:szCs w:val="24"/>
        </w:rPr>
        <w:t xml:space="preserve"> nejlepší komunikační projekty a</w:t>
      </w:r>
      <w:r w:rsidR="00155BEC">
        <w:rPr>
          <w:rFonts w:eastAsia="Times New Roman" w:cstheme="minorHAnsi"/>
          <w:szCs w:val="24"/>
        </w:rPr>
        <w:t> </w:t>
      </w:r>
      <w:r w:rsidR="00554A32" w:rsidRPr="000D0B70">
        <w:rPr>
          <w:rFonts w:eastAsia="Times New Roman" w:cstheme="minorHAnsi"/>
          <w:szCs w:val="24"/>
        </w:rPr>
        <w:t>firemní média v České republice a na Slovensku</w:t>
      </w:r>
      <w:r w:rsidR="00BE51CA">
        <w:rPr>
          <w:rFonts w:eastAsia="Times New Roman" w:cstheme="minorHAnsi"/>
          <w:szCs w:val="24"/>
        </w:rPr>
        <w:t>,</w:t>
      </w:r>
      <w:r w:rsidRPr="000D0B70">
        <w:rPr>
          <w:rFonts w:eastAsia="Times New Roman" w:cstheme="minorHAnsi"/>
          <w:szCs w:val="24"/>
        </w:rPr>
        <w:t xml:space="preserve"> </w:t>
      </w:r>
      <w:r w:rsidR="00F92BA2" w:rsidRPr="000D0B70">
        <w:rPr>
          <w:rFonts w:eastAsia="Times New Roman" w:cstheme="minorHAnsi"/>
          <w:szCs w:val="24"/>
        </w:rPr>
        <w:t xml:space="preserve">se aplikace </w:t>
      </w:r>
      <w:r w:rsidR="006B73F4" w:rsidRPr="000D0B70">
        <w:rPr>
          <w:rFonts w:eastAsia="Times New Roman" w:cstheme="minorHAnsi"/>
          <w:szCs w:val="24"/>
        </w:rPr>
        <w:t xml:space="preserve">Národní muzeum </w:t>
      </w:r>
      <w:r w:rsidR="003C090C" w:rsidRPr="000D0B70">
        <w:rPr>
          <w:rFonts w:eastAsia="Times New Roman" w:cstheme="minorHAnsi"/>
          <w:szCs w:val="24"/>
        </w:rPr>
        <w:t>v</w:t>
      </w:r>
      <w:r w:rsidR="006B73F4" w:rsidRPr="000D0B70">
        <w:rPr>
          <w:rFonts w:eastAsia="Times New Roman" w:cstheme="minorHAnsi"/>
          <w:szCs w:val="24"/>
        </w:rPr>
        <w:t xml:space="preserve"> kaps</w:t>
      </w:r>
      <w:r w:rsidR="003C090C" w:rsidRPr="000D0B70">
        <w:rPr>
          <w:rFonts w:eastAsia="Times New Roman" w:cstheme="minorHAnsi"/>
          <w:szCs w:val="24"/>
        </w:rPr>
        <w:t>e</w:t>
      </w:r>
      <w:r w:rsidR="006B73F4" w:rsidRPr="000D0B70">
        <w:rPr>
          <w:rFonts w:eastAsia="Times New Roman" w:cstheme="minorHAnsi"/>
          <w:szCs w:val="24"/>
        </w:rPr>
        <w:t xml:space="preserve"> </w:t>
      </w:r>
      <w:r w:rsidR="00DD726E" w:rsidRPr="000D0B70">
        <w:rPr>
          <w:rFonts w:eastAsia="Times New Roman" w:cstheme="minorHAnsi"/>
          <w:szCs w:val="24"/>
        </w:rPr>
        <w:t>umístil</w:t>
      </w:r>
      <w:r w:rsidR="00D51C7C" w:rsidRPr="000D0B70">
        <w:rPr>
          <w:rFonts w:eastAsia="Times New Roman" w:cstheme="minorHAnsi"/>
          <w:szCs w:val="24"/>
        </w:rPr>
        <w:t>a</w:t>
      </w:r>
      <w:r w:rsidR="00DD726E" w:rsidRPr="000D0B70">
        <w:rPr>
          <w:rFonts w:eastAsia="Times New Roman" w:cstheme="minorHAnsi"/>
          <w:szCs w:val="24"/>
        </w:rPr>
        <w:t xml:space="preserve"> na </w:t>
      </w:r>
      <w:r w:rsidR="00BA586B" w:rsidRPr="000D0B70">
        <w:rPr>
          <w:rStyle w:val="contentpasted1"/>
          <w:rFonts w:eastAsia="Times New Roman" w:cstheme="minorHAnsi"/>
          <w:szCs w:val="24"/>
        </w:rPr>
        <w:t xml:space="preserve">1. </w:t>
      </w:r>
      <w:r w:rsidR="00A95650" w:rsidRPr="000D0B70">
        <w:rPr>
          <w:rStyle w:val="contentpasted1"/>
          <w:rFonts w:eastAsia="Times New Roman" w:cstheme="minorHAnsi"/>
          <w:szCs w:val="24"/>
        </w:rPr>
        <w:t>příčce</w:t>
      </w:r>
      <w:r w:rsidR="00BA586B" w:rsidRPr="000D0B70">
        <w:rPr>
          <w:rStyle w:val="contentpasted1"/>
          <w:rFonts w:eastAsia="Times New Roman" w:cstheme="minorHAnsi"/>
          <w:szCs w:val="24"/>
        </w:rPr>
        <w:t xml:space="preserve"> v kategorii Mobilní aplikace a inovace</w:t>
      </w:r>
      <w:r w:rsidR="006B73F4" w:rsidRPr="000D0B70">
        <w:rPr>
          <w:rStyle w:val="contentpasted1"/>
          <w:rFonts w:eastAsia="Times New Roman" w:cstheme="minorHAnsi"/>
          <w:szCs w:val="24"/>
        </w:rPr>
        <w:t xml:space="preserve">. </w:t>
      </w:r>
      <w:r w:rsidR="00F92BA2" w:rsidRPr="000D0B70">
        <w:rPr>
          <w:rStyle w:val="contentpasted1"/>
          <w:rFonts w:eastAsia="Times New Roman" w:cstheme="minorHAnsi"/>
          <w:szCs w:val="24"/>
        </w:rPr>
        <w:t xml:space="preserve">Zároveň </w:t>
      </w:r>
      <w:r w:rsidR="008D703F" w:rsidRPr="000D0B70">
        <w:rPr>
          <w:rStyle w:val="contentpasted1"/>
          <w:rFonts w:eastAsia="Times New Roman" w:cstheme="minorHAnsi"/>
          <w:szCs w:val="24"/>
        </w:rPr>
        <w:t xml:space="preserve">získala ocenění </w:t>
      </w:r>
      <w:r w:rsidR="00BA586B" w:rsidRPr="000D0B70">
        <w:rPr>
          <w:rStyle w:val="markp7n4qa6ol"/>
          <w:rFonts w:eastAsia="Times New Roman" w:cstheme="minorHAnsi"/>
          <w:szCs w:val="24"/>
        </w:rPr>
        <w:t>Red</w:t>
      </w:r>
      <w:r w:rsidR="00BA586B" w:rsidRPr="000D0B70">
        <w:rPr>
          <w:rStyle w:val="contentpasted1"/>
          <w:rFonts w:eastAsia="Times New Roman" w:cstheme="minorHAnsi"/>
          <w:szCs w:val="24"/>
        </w:rPr>
        <w:t> </w:t>
      </w:r>
      <w:r w:rsidR="00BA586B" w:rsidRPr="000D0B70">
        <w:rPr>
          <w:rStyle w:val="mark5wofhm9fk"/>
          <w:rFonts w:eastAsia="Times New Roman" w:cstheme="minorHAnsi"/>
          <w:szCs w:val="24"/>
        </w:rPr>
        <w:t>Dot</w:t>
      </w:r>
      <w:r w:rsidR="00BA586B" w:rsidRPr="000D0B70">
        <w:rPr>
          <w:rStyle w:val="contentpasted1"/>
          <w:rFonts w:eastAsia="Times New Roman" w:cstheme="minorHAnsi"/>
          <w:szCs w:val="24"/>
        </w:rPr>
        <w:t> Award</w:t>
      </w:r>
      <w:r w:rsidR="007A6474">
        <w:rPr>
          <w:rStyle w:val="contentpasted1"/>
          <w:rFonts w:eastAsia="Times New Roman" w:cstheme="minorHAnsi"/>
          <w:szCs w:val="24"/>
        </w:rPr>
        <w:t xml:space="preserve"> v </w:t>
      </w:r>
      <w:r w:rsidR="00E41DBA">
        <w:rPr>
          <w:rStyle w:val="contentpasted1"/>
          <w:rFonts w:eastAsia="Times New Roman" w:cstheme="minorHAnsi"/>
          <w:szCs w:val="24"/>
        </w:rPr>
        <w:t>mezinárodní</w:t>
      </w:r>
      <w:r w:rsidR="007A6474">
        <w:rPr>
          <w:rStyle w:val="contentpasted1"/>
          <w:rFonts w:eastAsia="Times New Roman" w:cstheme="minorHAnsi"/>
          <w:szCs w:val="24"/>
        </w:rPr>
        <w:t xml:space="preserve"> prestižní soutěži</w:t>
      </w:r>
      <w:r w:rsidR="00BA586B" w:rsidRPr="000D0B70">
        <w:rPr>
          <w:rStyle w:val="contentpasted1"/>
          <w:rFonts w:eastAsia="Times New Roman" w:cstheme="minorHAnsi"/>
          <w:szCs w:val="24"/>
        </w:rPr>
        <w:t xml:space="preserve"> v kategorii Apps v sekci Brands &amp;</w:t>
      </w:r>
      <w:r w:rsidR="009B72F4">
        <w:rPr>
          <w:rStyle w:val="contentpasted1"/>
          <w:rFonts w:eastAsia="Times New Roman" w:cstheme="minorHAnsi"/>
          <w:szCs w:val="24"/>
        </w:rPr>
        <w:t> </w:t>
      </w:r>
      <w:r w:rsidR="00BA586B" w:rsidRPr="000D0B70">
        <w:rPr>
          <w:rStyle w:val="contentpasted1"/>
          <w:rFonts w:eastAsia="Times New Roman" w:cstheme="minorHAnsi"/>
          <w:szCs w:val="24"/>
        </w:rPr>
        <w:t>Communication Design 2022</w:t>
      </w:r>
      <w:r w:rsidR="00161102" w:rsidRPr="000D0B70">
        <w:rPr>
          <w:rStyle w:val="contentpasted1"/>
          <w:rFonts w:eastAsia="Times New Roman" w:cstheme="minorHAnsi"/>
          <w:szCs w:val="24"/>
        </w:rPr>
        <w:t>.</w:t>
      </w:r>
      <w:r w:rsidR="00A324E2">
        <w:rPr>
          <w:rStyle w:val="contentpasted1"/>
          <w:rFonts w:eastAsia="Times New Roman" w:cstheme="minorHAnsi"/>
          <w:szCs w:val="24"/>
        </w:rPr>
        <w:t xml:space="preserve"> </w:t>
      </w:r>
      <w:r w:rsidR="0082283A">
        <w:rPr>
          <w:rStyle w:val="contentpasted1"/>
          <w:rFonts w:eastAsia="Times New Roman" w:cstheme="minorHAnsi"/>
          <w:szCs w:val="24"/>
        </w:rPr>
        <w:t>Také o</w:t>
      </w:r>
      <w:r w:rsidR="00A2240B">
        <w:rPr>
          <w:rStyle w:val="contentpasted1"/>
          <w:rFonts w:eastAsia="Times New Roman" w:cstheme="minorHAnsi"/>
          <w:szCs w:val="24"/>
        </w:rPr>
        <w:t xml:space="preserve">dborná porota </w:t>
      </w:r>
      <w:r w:rsidR="00D52912">
        <w:rPr>
          <w:rStyle w:val="contentpasted1"/>
          <w:rFonts w:eastAsia="Times New Roman" w:cstheme="minorHAnsi"/>
          <w:szCs w:val="24"/>
        </w:rPr>
        <w:t>IEA</w:t>
      </w:r>
      <w:r w:rsidR="001C0960">
        <w:rPr>
          <w:rStyle w:val="contentpasted1"/>
          <w:rFonts w:eastAsia="Times New Roman" w:cstheme="minorHAnsi"/>
          <w:szCs w:val="24"/>
        </w:rPr>
        <w:t xml:space="preserve"> (Internet Effectiveness Award)</w:t>
      </w:r>
      <w:r w:rsidR="00D52912">
        <w:rPr>
          <w:rStyle w:val="contentpasted1"/>
          <w:rFonts w:eastAsia="Times New Roman" w:cstheme="minorHAnsi"/>
          <w:szCs w:val="24"/>
        </w:rPr>
        <w:t xml:space="preserve"> ji vyhlásila nejefektivnější</w:t>
      </w:r>
      <w:r w:rsidR="001C0960">
        <w:rPr>
          <w:rStyle w:val="contentpasted1"/>
          <w:rFonts w:eastAsia="Times New Roman" w:cstheme="minorHAnsi"/>
          <w:szCs w:val="24"/>
        </w:rPr>
        <w:t>m digitálním projektem</w:t>
      </w:r>
      <w:r w:rsidR="0082283A">
        <w:rPr>
          <w:rStyle w:val="contentpasted1"/>
          <w:rFonts w:eastAsia="Times New Roman" w:cstheme="minorHAnsi"/>
          <w:szCs w:val="24"/>
        </w:rPr>
        <w:t xml:space="preserve"> v České republice</w:t>
      </w:r>
      <w:r w:rsidR="00A0461C">
        <w:rPr>
          <w:rStyle w:val="contentpasted1"/>
          <w:rFonts w:eastAsia="Times New Roman" w:cstheme="minorHAnsi"/>
          <w:szCs w:val="24"/>
        </w:rPr>
        <w:t xml:space="preserve"> v oblasti kultury</w:t>
      </w:r>
      <w:r w:rsidR="001A1063">
        <w:rPr>
          <w:rStyle w:val="contentpasted1"/>
          <w:rFonts w:eastAsia="Times New Roman" w:cstheme="minorHAnsi"/>
          <w:szCs w:val="24"/>
        </w:rPr>
        <w:t xml:space="preserve"> a</w:t>
      </w:r>
      <w:r w:rsidR="009B72F4">
        <w:rPr>
          <w:rStyle w:val="contentpasted1"/>
          <w:rFonts w:eastAsia="Times New Roman" w:cstheme="minorHAnsi"/>
          <w:szCs w:val="24"/>
        </w:rPr>
        <w:t> </w:t>
      </w:r>
      <w:r w:rsidR="001A1063">
        <w:rPr>
          <w:rStyle w:val="contentpasted1"/>
          <w:rFonts w:eastAsia="Times New Roman" w:cstheme="minorHAnsi"/>
          <w:szCs w:val="24"/>
        </w:rPr>
        <w:t>neziskového sektoru</w:t>
      </w:r>
      <w:r w:rsidR="001C0960">
        <w:rPr>
          <w:rStyle w:val="contentpasted1"/>
          <w:rFonts w:eastAsia="Times New Roman" w:cstheme="minorHAnsi"/>
          <w:szCs w:val="24"/>
        </w:rPr>
        <w:t>.</w:t>
      </w:r>
      <w:r w:rsidR="00D06B23">
        <w:rPr>
          <w:rStyle w:val="contentpasted1"/>
          <w:rFonts w:eastAsia="Times New Roman" w:cstheme="minorHAnsi"/>
          <w:szCs w:val="24"/>
        </w:rPr>
        <w:t xml:space="preserve"> Druhé místo </w:t>
      </w:r>
      <w:r w:rsidR="00F71CBE">
        <w:rPr>
          <w:rStyle w:val="contentpasted1"/>
          <w:rFonts w:eastAsia="Times New Roman" w:cstheme="minorHAnsi"/>
          <w:szCs w:val="24"/>
        </w:rPr>
        <w:t xml:space="preserve">pak </w:t>
      </w:r>
      <w:r w:rsidR="00D06B23">
        <w:rPr>
          <w:rStyle w:val="contentpasted1"/>
          <w:rFonts w:eastAsia="Times New Roman" w:cstheme="minorHAnsi"/>
          <w:szCs w:val="24"/>
        </w:rPr>
        <w:t xml:space="preserve">získala v kategorii </w:t>
      </w:r>
      <w:r w:rsidR="00702549">
        <w:rPr>
          <w:rStyle w:val="contentpasted1"/>
          <w:rFonts w:eastAsia="Times New Roman" w:cstheme="minorHAnsi"/>
          <w:szCs w:val="24"/>
        </w:rPr>
        <w:t>mobilní aplikace</w:t>
      </w:r>
      <w:r w:rsidR="00E61DD9">
        <w:rPr>
          <w:rStyle w:val="contentpasted1"/>
          <w:rFonts w:eastAsia="Times New Roman" w:cstheme="minorHAnsi"/>
          <w:szCs w:val="24"/>
        </w:rPr>
        <w:t>.</w:t>
      </w:r>
      <w:r w:rsidR="00526800">
        <w:rPr>
          <w:rStyle w:val="contentpasted1"/>
          <w:rFonts w:eastAsia="Times New Roman" w:cstheme="minorHAnsi"/>
          <w:szCs w:val="24"/>
        </w:rPr>
        <w:t xml:space="preserve"> </w:t>
      </w:r>
      <w:r w:rsidR="00F97DEC">
        <w:rPr>
          <w:rStyle w:val="contentpasted1"/>
          <w:rFonts w:eastAsia="Times New Roman" w:cstheme="minorHAnsi"/>
          <w:szCs w:val="24"/>
        </w:rPr>
        <w:t xml:space="preserve">Národní muzeum si odneslo také cenu Grand Prix </w:t>
      </w:r>
      <w:r w:rsidR="001E1B5A">
        <w:rPr>
          <w:rStyle w:val="contentpasted1"/>
          <w:rFonts w:eastAsia="Times New Roman" w:cstheme="minorHAnsi"/>
          <w:szCs w:val="24"/>
        </w:rPr>
        <w:t>za nejlepší projekt</w:t>
      </w:r>
      <w:r w:rsidR="00A8087A">
        <w:rPr>
          <w:rStyle w:val="contentpasted1"/>
          <w:rFonts w:eastAsia="Times New Roman" w:cstheme="minorHAnsi"/>
          <w:szCs w:val="24"/>
        </w:rPr>
        <w:t xml:space="preserve"> celé soutěže</w:t>
      </w:r>
      <w:r w:rsidR="001E1B5A">
        <w:rPr>
          <w:rStyle w:val="contentpasted1"/>
          <w:rFonts w:eastAsia="Times New Roman" w:cstheme="minorHAnsi"/>
          <w:szCs w:val="24"/>
        </w:rPr>
        <w:t xml:space="preserve">. </w:t>
      </w:r>
    </w:p>
    <w:p w14:paraId="5319DD29" w14:textId="22465778" w:rsidR="004B4035" w:rsidRDefault="004B4035" w:rsidP="00857323">
      <w:pPr>
        <w:shd w:val="clear" w:color="auto" w:fill="FFFFFF"/>
        <w:spacing w:after="0" w:line="240" w:lineRule="auto"/>
        <w:jc w:val="both"/>
        <w:rPr>
          <w:rStyle w:val="contentpasted1"/>
          <w:rFonts w:eastAsia="Times New Roman" w:cstheme="minorHAnsi"/>
          <w:szCs w:val="24"/>
        </w:rPr>
      </w:pPr>
    </w:p>
    <w:p w14:paraId="763B7E0C" w14:textId="0AE1A3DC" w:rsidR="00CD71A7" w:rsidRPr="000D0998" w:rsidRDefault="00CD71A7" w:rsidP="00CD71A7">
      <w:pPr>
        <w:shd w:val="clear" w:color="auto" w:fill="FFFFFF"/>
        <w:spacing w:after="0" w:line="240" w:lineRule="auto"/>
        <w:jc w:val="both"/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</w:pPr>
      <w:r w:rsidRPr="000D0B70"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 xml:space="preserve">„Velmi si vážím </w:t>
      </w:r>
      <w:r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>všech prestižních ocenění</w:t>
      </w:r>
      <w:r w:rsidRPr="000D0B70"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>, kter</w:t>
      </w:r>
      <w:r w:rsidR="00EC59F8"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>á</w:t>
      </w:r>
      <w:r w:rsidRPr="000D0B70"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 xml:space="preserve"> naše aplikace získala</w:t>
      </w:r>
      <w:r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 xml:space="preserve">. Moc </w:t>
      </w:r>
      <w:proofErr w:type="gramStart"/>
      <w:r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>mne</w:t>
      </w:r>
      <w:proofErr w:type="gramEnd"/>
      <w:r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 xml:space="preserve"> těší její veliká obliba u našich návštěvníků. Národní muzeum s nimi komunikuje nejen prostřednictvím nových expozic a exponátů v nich vystavených, ale též prostřednictvím nejmodernějších digitálních technologií. Snažíme se být muzeem světové úrovně, atraktivním a návštěvnicky přívětivým. Získaná ocenění potvrzují, že se nám to </w:t>
      </w:r>
      <w:proofErr w:type="gramStart"/>
      <w:r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>daří</w:t>
      </w:r>
      <w:proofErr w:type="gramEnd"/>
      <w:r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 xml:space="preserve">, a já velice děkuji všem kolegyním a kolegům, kteří se na tom podílejí,“ </w:t>
      </w:r>
      <w:r w:rsidRPr="000D0998"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  <w:t>říká generální ředitel Národního muzea Michal Lukeš.</w:t>
      </w:r>
    </w:p>
    <w:p w14:paraId="635F76D7" w14:textId="77777777" w:rsidR="00CD71A7" w:rsidRDefault="00CD71A7" w:rsidP="00CD71A7">
      <w:pPr>
        <w:shd w:val="clear" w:color="auto" w:fill="FFFFFF"/>
        <w:spacing w:after="0" w:line="240" w:lineRule="auto"/>
        <w:jc w:val="both"/>
        <w:rPr>
          <w:rStyle w:val="normaltextrun"/>
          <w:rFonts w:cstheme="minorHAnsi"/>
          <w:i/>
          <w:iCs/>
          <w:color w:val="1B1B1B"/>
          <w:szCs w:val="24"/>
          <w:shd w:val="clear" w:color="auto" w:fill="FFFFFF"/>
        </w:rPr>
      </w:pPr>
    </w:p>
    <w:p w14:paraId="48FF8886" w14:textId="605EF6D6" w:rsidR="004B4035" w:rsidRPr="000D0B70" w:rsidRDefault="004B4035" w:rsidP="004B40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  <w:r w:rsidRPr="000D0B70">
        <w:rPr>
          <w:rStyle w:val="normaltextrun"/>
          <w:rFonts w:asciiTheme="minorHAnsi" w:hAnsiTheme="minorHAnsi" w:cstheme="minorHAnsi"/>
        </w:rPr>
        <w:t xml:space="preserve">Mobilní aplikace, kterou vyvinula česká technologická firma </w:t>
      </w:r>
      <w:r w:rsidRPr="000D0B70">
        <w:rPr>
          <w:rStyle w:val="spellingerror"/>
          <w:rFonts w:asciiTheme="minorHAnsi" w:hAnsiTheme="minorHAnsi" w:cstheme="minorHAnsi"/>
        </w:rPr>
        <w:t>Futured</w:t>
      </w:r>
      <w:r w:rsidRPr="000D0B70">
        <w:rPr>
          <w:rStyle w:val="normaltextrun"/>
          <w:rFonts w:asciiTheme="minorHAnsi" w:hAnsiTheme="minorHAnsi" w:cstheme="minorHAnsi"/>
        </w:rPr>
        <w:t xml:space="preserve">, vznikala </w:t>
      </w:r>
      <w:r>
        <w:rPr>
          <w:rStyle w:val="normaltextrun"/>
          <w:rFonts w:asciiTheme="minorHAnsi" w:hAnsiTheme="minorHAnsi" w:cstheme="minorHAnsi"/>
        </w:rPr>
        <w:t>dva roky</w:t>
      </w:r>
      <w:r w:rsidRPr="000D0B70">
        <w:rPr>
          <w:rStyle w:val="normaltextrun"/>
          <w:rFonts w:asciiTheme="minorHAnsi" w:hAnsiTheme="minorHAnsi" w:cstheme="minorHAnsi"/>
        </w:rPr>
        <w:t xml:space="preserve"> a</w:t>
      </w:r>
      <w:r w:rsidR="00155BEC">
        <w:rPr>
          <w:rStyle w:val="normaltextrun"/>
          <w:rFonts w:asciiTheme="minorHAnsi" w:hAnsiTheme="minorHAnsi" w:cstheme="minorHAnsi"/>
        </w:rPr>
        <w:t> </w:t>
      </w:r>
      <w:r w:rsidRPr="000D0B70">
        <w:rPr>
          <w:rStyle w:val="normaltextrun"/>
          <w:rFonts w:asciiTheme="minorHAnsi" w:hAnsiTheme="minorHAnsi" w:cstheme="minorHAnsi"/>
        </w:rPr>
        <w:t xml:space="preserve">dokáže provést </w:t>
      </w:r>
      <w:r>
        <w:rPr>
          <w:rStyle w:val="normaltextrun"/>
          <w:rFonts w:asciiTheme="minorHAnsi" w:hAnsiTheme="minorHAnsi" w:cstheme="minorHAnsi"/>
        </w:rPr>
        <w:t xml:space="preserve">návštěvníka </w:t>
      </w:r>
      <w:r w:rsidRPr="000D0B70">
        <w:rPr>
          <w:rStyle w:val="normaltextrun"/>
          <w:rFonts w:asciiTheme="minorHAnsi" w:hAnsiTheme="minorHAnsi" w:cstheme="minorHAnsi"/>
        </w:rPr>
        <w:t>celým muzeem</w:t>
      </w:r>
      <w:r w:rsidR="00155BEC">
        <w:rPr>
          <w:rStyle w:val="normaltextrun"/>
          <w:rFonts w:asciiTheme="minorHAnsi" w:hAnsiTheme="minorHAnsi" w:cstheme="minorHAnsi"/>
        </w:rPr>
        <w:t xml:space="preserve"> a</w:t>
      </w:r>
      <w:r w:rsidR="00155BEC" w:rsidRPr="00155BEC">
        <w:rPr>
          <w:rFonts w:asciiTheme="minorHAnsi" w:hAnsiTheme="minorHAnsi" w:cstheme="minorHAnsi"/>
        </w:rPr>
        <w:t xml:space="preserve"> přesně ho nasměrovat na jakékoliv místo, ať</w:t>
      </w:r>
      <w:r w:rsidR="003C59D7">
        <w:rPr>
          <w:rFonts w:asciiTheme="minorHAnsi" w:hAnsiTheme="minorHAnsi" w:cstheme="minorHAnsi"/>
        </w:rPr>
        <w:t xml:space="preserve"> </w:t>
      </w:r>
      <w:r w:rsidR="00155BEC" w:rsidRPr="00155BEC">
        <w:rPr>
          <w:rFonts w:asciiTheme="minorHAnsi" w:hAnsiTheme="minorHAnsi" w:cstheme="minorHAnsi"/>
        </w:rPr>
        <w:t>už</w:t>
      </w:r>
      <w:r w:rsidR="003C59D7">
        <w:rPr>
          <w:rFonts w:asciiTheme="minorHAnsi" w:hAnsiTheme="minorHAnsi" w:cstheme="minorHAnsi"/>
        </w:rPr>
        <w:t xml:space="preserve"> </w:t>
      </w:r>
      <w:r w:rsidR="00155BEC" w:rsidRPr="00155BEC">
        <w:rPr>
          <w:rFonts w:asciiTheme="minorHAnsi" w:hAnsiTheme="minorHAnsi" w:cstheme="minorHAnsi"/>
        </w:rPr>
        <w:t>se jedná o konkrétní expozici, kavárnu, obchod, šatny či toalety</w:t>
      </w:r>
      <w:r w:rsidR="00155BEC">
        <w:rPr>
          <w:rFonts w:asciiTheme="minorHAnsi" w:hAnsiTheme="minorHAnsi" w:cstheme="minorHAnsi"/>
        </w:rPr>
        <w:t>.</w:t>
      </w:r>
      <w:r w:rsidR="00D37F92">
        <w:rPr>
          <w:rFonts w:asciiTheme="minorHAnsi" w:hAnsiTheme="minorHAnsi" w:cstheme="minorHAnsi"/>
        </w:rPr>
        <w:t xml:space="preserve"> </w:t>
      </w:r>
      <w:r w:rsidR="00D37F92" w:rsidRPr="00D37F92">
        <w:rPr>
          <w:rFonts w:asciiTheme="minorHAnsi" w:hAnsiTheme="minorHAnsi" w:cstheme="minorHAnsi"/>
        </w:rPr>
        <w:t>V aplikaci je možné si</w:t>
      </w:r>
      <w:r w:rsidR="003C59D7">
        <w:rPr>
          <w:rFonts w:asciiTheme="minorHAnsi" w:hAnsiTheme="minorHAnsi" w:cstheme="minorHAnsi"/>
        </w:rPr>
        <w:t xml:space="preserve"> </w:t>
      </w:r>
      <w:r w:rsidR="00D37F92" w:rsidRPr="00D37F92">
        <w:rPr>
          <w:rFonts w:asciiTheme="minorHAnsi" w:hAnsiTheme="minorHAnsi" w:cstheme="minorHAnsi"/>
        </w:rPr>
        <w:t>nejen koupit a načíst</w:t>
      </w:r>
      <w:r w:rsidR="003C59D7">
        <w:rPr>
          <w:rFonts w:asciiTheme="minorHAnsi" w:hAnsiTheme="minorHAnsi" w:cstheme="minorHAnsi"/>
        </w:rPr>
        <w:t xml:space="preserve"> </w:t>
      </w:r>
      <w:r w:rsidR="00D37F92" w:rsidRPr="00D37F92">
        <w:rPr>
          <w:rFonts w:asciiTheme="minorHAnsi" w:hAnsiTheme="minorHAnsi" w:cstheme="minorHAnsi"/>
        </w:rPr>
        <w:t>vstupenku, ale také se nechat provést expozicemi, poslechnout si nebo přečíst zajímavosti, které do aplikace přidávají přímo odborníci Národního muzea</w:t>
      </w:r>
      <w:r w:rsidR="003C59D7">
        <w:rPr>
          <w:rFonts w:asciiTheme="minorHAnsi" w:hAnsiTheme="minorHAnsi" w:cstheme="minorHAnsi"/>
        </w:rPr>
        <w:t>.</w:t>
      </w:r>
    </w:p>
    <w:p w14:paraId="7F966DCF" w14:textId="77777777" w:rsidR="004B4035" w:rsidRPr="000D0B70" w:rsidRDefault="004B4035" w:rsidP="00433B6B">
      <w:pPr>
        <w:shd w:val="clear" w:color="auto" w:fill="FFFFFF"/>
        <w:spacing w:after="0" w:line="240" w:lineRule="auto"/>
        <w:rPr>
          <w:rFonts w:eastAsia="Times New Roman" w:cstheme="minorHAnsi"/>
          <w:szCs w:val="24"/>
        </w:rPr>
      </w:pPr>
    </w:p>
    <w:p w14:paraId="035BC535" w14:textId="7C603200" w:rsidR="00122DCF" w:rsidRDefault="00122DCF" w:rsidP="0098279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122DCF">
        <w:rPr>
          <w:rFonts w:asciiTheme="minorHAnsi" w:hAnsiTheme="minorHAnsi" w:cstheme="minorHAnsi"/>
          <w:i/>
          <w:iCs/>
          <w:color w:val="1B1B1B"/>
        </w:rPr>
        <w:t xml:space="preserve">„Z technologického hlediska je aplikace unikátní hned v několika oblastech. Například indoor navigace využívá speciální Bluetooth vysílače, kterých je </w:t>
      </w:r>
      <w:r w:rsidR="00CD71A7">
        <w:rPr>
          <w:rFonts w:asciiTheme="minorHAnsi" w:hAnsiTheme="minorHAnsi" w:cstheme="minorHAnsi"/>
          <w:i/>
          <w:iCs/>
          <w:color w:val="1B1B1B"/>
        </w:rPr>
        <w:t>v</w:t>
      </w:r>
      <w:r w:rsidRPr="00122DCF">
        <w:rPr>
          <w:rFonts w:asciiTheme="minorHAnsi" w:hAnsiTheme="minorHAnsi" w:cstheme="minorHAnsi"/>
          <w:i/>
          <w:iCs/>
          <w:color w:val="1B1B1B"/>
        </w:rPr>
        <w:t xml:space="preserve"> budově rozmístěn</w:t>
      </w:r>
      <w:r w:rsidR="00BF3E4E">
        <w:rPr>
          <w:rFonts w:asciiTheme="minorHAnsi" w:hAnsiTheme="minorHAnsi" w:cstheme="minorHAnsi"/>
          <w:i/>
          <w:iCs/>
          <w:color w:val="1B1B1B"/>
        </w:rPr>
        <w:t>o</w:t>
      </w:r>
      <w:r w:rsidRPr="00122DCF">
        <w:rPr>
          <w:rFonts w:asciiTheme="minorHAnsi" w:hAnsiTheme="minorHAnsi" w:cstheme="minorHAnsi"/>
          <w:i/>
          <w:iCs/>
          <w:color w:val="1B1B1B"/>
        </w:rPr>
        <w:t xml:space="preserve"> více jak tisíc,</w:t>
      </w:r>
      <w:r w:rsidR="0006764E">
        <w:rPr>
          <w:rFonts w:asciiTheme="minorHAnsi" w:hAnsiTheme="minorHAnsi" w:cstheme="minorHAnsi"/>
          <w:i/>
          <w:iCs/>
          <w:color w:val="1B1B1B"/>
        </w:rPr>
        <w:t xml:space="preserve"> </w:t>
      </w:r>
      <w:r w:rsidRPr="00122DCF">
        <w:rPr>
          <w:rFonts w:asciiTheme="minorHAnsi" w:hAnsiTheme="minorHAnsi" w:cstheme="minorHAnsi"/>
          <w:i/>
          <w:iCs/>
          <w:color w:val="1B1B1B"/>
        </w:rPr>
        <w:t>a</w:t>
      </w:r>
      <w:r w:rsidR="0006764E">
        <w:rPr>
          <w:rFonts w:asciiTheme="minorHAnsi" w:hAnsiTheme="minorHAnsi" w:cstheme="minorHAnsi"/>
          <w:i/>
          <w:iCs/>
          <w:color w:val="1B1B1B"/>
        </w:rPr>
        <w:t> </w:t>
      </w:r>
      <w:r w:rsidRPr="00122DCF">
        <w:rPr>
          <w:rFonts w:asciiTheme="minorHAnsi" w:hAnsiTheme="minorHAnsi" w:cstheme="minorHAnsi"/>
          <w:i/>
          <w:iCs/>
          <w:color w:val="1B1B1B"/>
        </w:rPr>
        <w:t>jedná se tak o největší realizaci v rámci Česka,“</w:t>
      </w:r>
      <w:r w:rsidRPr="00122DCF">
        <w:rPr>
          <w:rFonts w:asciiTheme="minorHAnsi" w:hAnsiTheme="minorHAnsi" w:cstheme="minorHAnsi"/>
          <w:color w:val="1B1B1B"/>
        </w:rPr>
        <w:t xml:space="preserve"> dodává Lukáš Strnadel, ředitel Futured.</w:t>
      </w:r>
    </w:p>
    <w:p w14:paraId="62596344" w14:textId="77777777" w:rsidR="00122DCF" w:rsidRDefault="00122DCF" w:rsidP="0098279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0420C695" w14:textId="29B814E1" w:rsidR="0098279B" w:rsidRDefault="00D37F92" w:rsidP="009827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  <w:r w:rsidRPr="00D37F92">
        <w:rPr>
          <w:rFonts w:asciiTheme="minorHAnsi" w:hAnsiTheme="minorHAnsi" w:cstheme="minorHAnsi"/>
          <w:color w:val="1B1B1B"/>
        </w:rPr>
        <w:lastRenderedPageBreak/>
        <w:t>Návštěvn</w:t>
      </w:r>
      <w:r>
        <w:rPr>
          <w:rFonts w:asciiTheme="minorHAnsi" w:hAnsiTheme="minorHAnsi" w:cstheme="minorHAnsi"/>
          <w:color w:val="1B1B1B"/>
        </w:rPr>
        <w:t>íky</w:t>
      </w:r>
      <w:r w:rsidRPr="00D37F92">
        <w:rPr>
          <w:rFonts w:asciiTheme="minorHAnsi" w:hAnsiTheme="minorHAnsi" w:cstheme="minorHAnsi"/>
          <w:color w:val="1B1B1B"/>
        </w:rPr>
        <w:t xml:space="preserve"> velmi oblíbenou a odborníky vysoce ceněnou ojedinělostí aplikace je rozšířená realita, která dává možnost exponáty vidět a zažít v reáln</w:t>
      </w:r>
      <w:r w:rsidR="00155377">
        <w:rPr>
          <w:rFonts w:asciiTheme="minorHAnsi" w:hAnsiTheme="minorHAnsi" w:cstheme="minorHAnsi"/>
          <w:color w:val="1B1B1B"/>
        </w:rPr>
        <w:t>é</w:t>
      </w:r>
      <w:r w:rsidRPr="00D37F92">
        <w:rPr>
          <w:rFonts w:asciiTheme="minorHAnsi" w:hAnsiTheme="minorHAnsi" w:cstheme="minorHAnsi"/>
          <w:color w:val="1B1B1B"/>
        </w:rPr>
        <w:t>m prostředí. Symbol Národního muzea, 22 metrů dlouhý plejtvák myšok, už tak není jen kostrou. Díky aplikaci ho mohou návštěvníci muzea spatřit živého pod vodní hladinou.</w:t>
      </w:r>
    </w:p>
    <w:p w14:paraId="54E220B2" w14:textId="77777777" w:rsidR="0098279B" w:rsidRDefault="0098279B" w:rsidP="009827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</w:p>
    <w:p w14:paraId="5025277D" w14:textId="044EB280" w:rsidR="000A0FCE" w:rsidRPr="000D0B70" w:rsidRDefault="000A0FCE" w:rsidP="000A0F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>„</w:t>
      </w:r>
      <w:r w:rsidR="00E551A5">
        <w:rPr>
          <w:rStyle w:val="eop"/>
          <w:rFonts w:asciiTheme="minorHAnsi" w:hAnsiTheme="minorHAnsi" w:cstheme="minorHAnsi"/>
          <w:i/>
          <w:iCs/>
          <w:color w:val="1B1B1B"/>
        </w:rPr>
        <w:t>P</w:t>
      </w: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>roln</w:t>
      </w:r>
      <w:r w:rsidR="00E551A5">
        <w:rPr>
          <w:rStyle w:val="eop"/>
          <w:rFonts w:asciiTheme="minorHAnsi" w:hAnsiTheme="minorHAnsi" w:cstheme="minorHAnsi"/>
          <w:i/>
          <w:iCs/>
          <w:color w:val="1B1B1B"/>
        </w:rPr>
        <w:t>utí</w:t>
      </w: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 xml:space="preserve"> virtuální</w:t>
      </w:r>
      <w:r w:rsidR="00E551A5">
        <w:rPr>
          <w:rStyle w:val="eop"/>
          <w:rFonts w:asciiTheme="minorHAnsi" w:hAnsiTheme="minorHAnsi" w:cstheme="minorHAnsi"/>
          <w:i/>
          <w:iCs/>
          <w:color w:val="1B1B1B"/>
        </w:rPr>
        <w:t>ho</w:t>
      </w: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 xml:space="preserve"> svět</w:t>
      </w:r>
      <w:r w:rsidR="00E551A5">
        <w:rPr>
          <w:rStyle w:val="eop"/>
          <w:rFonts w:asciiTheme="minorHAnsi" w:hAnsiTheme="minorHAnsi" w:cstheme="minorHAnsi"/>
          <w:i/>
          <w:iCs/>
          <w:color w:val="1B1B1B"/>
        </w:rPr>
        <w:t>a</w:t>
      </w: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 xml:space="preserve"> s</w:t>
      </w:r>
      <w:r w:rsidR="00E551A5">
        <w:rPr>
          <w:rStyle w:val="eop"/>
          <w:rFonts w:asciiTheme="minorHAnsi" w:hAnsiTheme="minorHAnsi" w:cstheme="minorHAnsi"/>
          <w:i/>
          <w:iCs/>
          <w:color w:val="1B1B1B"/>
        </w:rPr>
        <w:t xml:space="preserve">e </w:t>
      </w: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>skutečným</w:t>
      </w:r>
      <w:r w:rsidR="00E551A5">
        <w:rPr>
          <w:rStyle w:val="eop"/>
          <w:rFonts w:asciiTheme="minorHAnsi" w:hAnsiTheme="minorHAnsi" w:cstheme="minorHAnsi"/>
          <w:i/>
          <w:iCs/>
          <w:color w:val="1B1B1B"/>
        </w:rPr>
        <w:t xml:space="preserve"> je </w:t>
      </w:r>
      <w:r w:rsidR="00482298">
        <w:rPr>
          <w:rStyle w:val="eop"/>
          <w:rFonts w:asciiTheme="minorHAnsi" w:hAnsiTheme="minorHAnsi" w:cstheme="minorHAnsi"/>
          <w:i/>
          <w:iCs/>
          <w:color w:val="1B1B1B"/>
        </w:rPr>
        <w:t>zábavn</w:t>
      </w:r>
      <w:r w:rsidR="0087492D">
        <w:rPr>
          <w:rStyle w:val="eop"/>
          <w:rFonts w:asciiTheme="minorHAnsi" w:hAnsiTheme="minorHAnsi" w:cstheme="minorHAnsi"/>
          <w:i/>
          <w:iCs/>
          <w:color w:val="1B1B1B"/>
        </w:rPr>
        <w:t xml:space="preserve">ým doplňkem klasické </w:t>
      </w:r>
      <w:r w:rsidR="00307C33">
        <w:rPr>
          <w:rStyle w:val="eop"/>
          <w:rFonts w:asciiTheme="minorHAnsi" w:hAnsiTheme="minorHAnsi" w:cstheme="minorHAnsi"/>
          <w:i/>
          <w:iCs/>
          <w:color w:val="1B1B1B"/>
        </w:rPr>
        <w:t>prohlídky</w:t>
      </w: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>. Návštěvníkovi stačí pouze namířit telefon na místo, kde je umístěna kostra plejtváka</w:t>
      </w:r>
      <w:r w:rsidR="00307C33">
        <w:rPr>
          <w:rStyle w:val="eop"/>
          <w:rFonts w:asciiTheme="minorHAnsi" w:hAnsiTheme="minorHAnsi" w:cstheme="minorHAnsi"/>
          <w:i/>
          <w:iCs/>
          <w:color w:val="1B1B1B"/>
        </w:rPr>
        <w:t>,</w:t>
      </w: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 xml:space="preserve"> a</w:t>
      </w:r>
      <w:r w:rsidR="00D37F92">
        <w:rPr>
          <w:rStyle w:val="eop"/>
          <w:rFonts w:asciiTheme="minorHAnsi" w:hAnsiTheme="minorHAnsi" w:cstheme="minorHAnsi"/>
          <w:i/>
          <w:iCs/>
          <w:color w:val="1B1B1B"/>
        </w:rPr>
        <w:t> </w:t>
      </w:r>
      <w:r w:rsidRPr="000D0B70">
        <w:rPr>
          <w:rStyle w:val="eop"/>
          <w:rFonts w:asciiTheme="minorHAnsi" w:hAnsiTheme="minorHAnsi" w:cstheme="minorHAnsi"/>
          <w:i/>
          <w:iCs/>
          <w:color w:val="1B1B1B"/>
        </w:rPr>
        <w:t>virtuální model se jednoduše promítne do reálného prostředí – obalí se masem a kůží – a vy získáte dojem, že jste uprostřed oceánu,“</w:t>
      </w:r>
      <w:r w:rsidRPr="000D0B70">
        <w:rPr>
          <w:rStyle w:val="eop"/>
          <w:rFonts w:asciiTheme="minorHAnsi" w:hAnsiTheme="minorHAnsi" w:cstheme="minorHAnsi"/>
          <w:color w:val="1B1B1B"/>
        </w:rPr>
        <w:t xml:space="preserve"> říká </w:t>
      </w:r>
      <w:r w:rsidR="00C861E6">
        <w:rPr>
          <w:rStyle w:val="eop"/>
          <w:rFonts w:asciiTheme="minorHAnsi" w:hAnsiTheme="minorHAnsi" w:cstheme="minorHAnsi"/>
          <w:color w:val="1B1B1B"/>
        </w:rPr>
        <w:t xml:space="preserve">George Pinkava, </w:t>
      </w:r>
      <w:r w:rsidRPr="000D0B70">
        <w:rPr>
          <w:rStyle w:val="eop"/>
          <w:rFonts w:asciiTheme="minorHAnsi" w:hAnsiTheme="minorHAnsi" w:cstheme="minorHAnsi"/>
          <w:color w:val="1B1B1B"/>
        </w:rPr>
        <w:t>umělecký ředitel společnosti More.is.More, která stojí za rozšířen</w:t>
      </w:r>
      <w:r w:rsidR="00C861E6">
        <w:rPr>
          <w:rStyle w:val="eop"/>
          <w:rFonts w:asciiTheme="minorHAnsi" w:hAnsiTheme="minorHAnsi" w:cstheme="minorHAnsi"/>
          <w:color w:val="1B1B1B"/>
        </w:rPr>
        <w:t>ou</w:t>
      </w:r>
      <w:r w:rsidRPr="000D0B70">
        <w:rPr>
          <w:rStyle w:val="eop"/>
          <w:rFonts w:asciiTheme="minorHAnsi" w:hAnsiTheme="minorHAnsi" w:cstheme="minorHAnsi"/>
          <w:color w:val="1B1B1B"/>
        </w:rPr>
        <w:t xml:space="preserve"> realit</w:t>
      </w:r>
      <w:r w:rsidR="00C861E6">
        <w:rPr>
          <w:rStyle w:val="eop"/>
          <w:rFonts w:asciiTheme="minorHAnsi" w:hAnsiTheme="minorHAnsi" w:cstheme="minorHAnsi"/>
          <w:color w:val="1B1B1B"/>
        </w:rPr>
        <w:t>ou plejtváka myšoka</w:t>
      </w:r>
      <w:r w:rsidRPr="000D0B70">
        <w:rPr>
          <w:rStyle w:val="eop"/>
          <w:rFonts w:asciiTheme="minorHAnsi" w:hAnsiTheme="minorHAnsi" w:cstheme="minorHAnsi"/>
          <w:color w:val="1B1B1B"/>
        </w:rPr>
        <w:t>.</w:t>
      </w:r>
    </w:p>
    <w:p w14:paraId="0FF94D5D" w14:textId="77777777" w:rsidR="000A0FCE" w:rsidRDefault="000A0FCE" w:rsidP="009827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</w:p>
    <w:p w14:paraId="78B4AE8F" w14:textId="0F1B3B90" w:rsidR="0060436B" w:rsidRDefault="0028566F" w:rsidP="00F13136">
      <w:pPr>
        <w:shd w:val="clear" w:color="auto" w:fill="FFFFFF"/>
        <w:spacing w:after="0" w:line="240" w:lineRule="auto"/>
        <w:jc w:val="both"/>
        <w:rPr>
          <w:rStyle w:val="contentpasted0"/>
          <w:rFonts w:cstheme="minorHAnsi"/>
          <w:color w:val="000000"/>
          <w:szCs w:val="24"/>
        </w:rPr>
      </w:pPr>
      <w:r>
        <w:rPr>
          <w:rStyle w:val="normaltextrun"/>
          <w:rFonts w:cstheme="minorHAnsi"/>
          <w:color w:val="1B1B1B"/>
          <w:szCs w:val="24"/>
          <w:shd w:val="clear" w:color="auto" w:fill="FFFFFF"/>
        </w:rPr>
        <w:t xml:space="preserve">Plánem </w:t>
      </w:r>
      <w:r w:rsidR="00D341BB">
        <w:rPr>
          <w:rStyle w:val="normaltextrun"/>
          <w:rFonts w:cstheme="minorHAnsi"/>
          <w:color w:val="1B1B1B"/>
          <w:szCs w:val="24"/>
          <w:shd w:val="clear" w:color="auto" w:fill="FFFFFF"/>
        </w:rPr>
        <w:t>Národního muzea je aplikaci</w:t>
      </w:r>
      <w:r w:rsidR="00912326">
        <w:rPr>
          <w:rStyle w:val="normaltextrun"/>
          <w:rFonts w:cstheme="minorHAnsi"/>
          <w:color w:val="1B1B1B"/>
          <w:szCs w:val="24"/>
          <w:shd w:val="clear" w:color="auto" w:fill="FFFFFF"/>
        </w:rPr>
        <w:t xml:space="preserve"> </w:t>
      </w:r>
      <w:r w:rsidR="00D341BB">
        <w:rPr>
          <w:rStyle w:val="normaltextrun"/>
          <w:rFonts w:cstheme="minorHAnsi"/>
          <w:color w:val="1B1B1B"/>
          <w:szCs w:val="24"/>
          <w:shd w:val="clear" w:color="auto" w:fill="FFFFFF"/>
        </w:rPr>
        <w:t>průběžně</w:t>
      </w:r>
      <w:r>
        <w:rPr>
          <w:rStyle w:val="normaltextrun"/>
          <w:rFonts w:cstheme="minorHAnsi"/>
          <w:color w:val="1B1B1B"/>
          <w:szCs w:val="24"/>
          <w:shd w:val="clear" w:color="auto" w:fill="FFFFFF"/>
        </w:rPr>
        <w:t xml:space="preserve"> rozvíjet a</w:t>
      </w:r>
      <w:r w:rsidR="00383B08">
        <w:rPr>
          <w:rStyle w:val="normaltextrun"/>
          <w:rFonts w:cstheme="minorHAnsi"/>
          <w:color w:val="1B1B1B"/>
          <w:szCs w:val="24"/>
          <w:shd w:val="clear" w:color="auto" w:fill="FFFFFF"/>
        </w:rPr>
        <w:t xml:space="preserve"> </w:t>
      </w:r>
      <w:r w:rsidR="00E435BF">
        <w:rPr>
          <w:rStyle w:val="normaltextrun"/>
          <w:rFonts w:cstheme="minorHAnsi"/>
          <w:color w:val="1B1B1B"/>
          <w:szCs w:val="24"/>
          <w:shd w:val="clear" w:color="auto" w:fill="FFFFFF"/>
        </w:rPr>
        <w:t>aktualizovat</w:t>
      </w:r>
      <w:r w:rsidR="00307C33">
        <w:rPr>
          <w:rStyle w:val="normaltextrun"/>
          <w:rFonts w:cstheme="minorHAnsi"/>
          <w:color w:val="1B1B1B"/>
          <w:szCs w:val="24"/>
          <w:shd w:val="clear" w:color="auto" w:fill="FFFFFF"/>
        </w:rPr>
        <w:t xml:space="preserve">. V </w:t>
      </w:r>
      <w:r w:rsidR="00424FC7" w:rsidRPr="000D0998">
        <w:rPr>
          <w:rStyle w:val="contentpasted0"/>
          <w:rFonts w:cstheme="minorHAnsi"/>
          <w:color w:val="000000"/>
          <w:szCs w:val="24"/>
        </w:rPr>
        <w:t xml:space="preserve">každé z nově otevřených expozic </w:t>
      </w:r>
      <w:r w:rsidR="00F13136">
        <w:rPr>
          <w:rStyle w:val="contentpasted0"/>
          <w:rFonts w:cstheme="minorHAnsi"/>
          <w:color w:val="000000"/>
          <w:szCs w:val="24"/>
        </w:rPr>
        <w:t xml:space="preserve">tak bude možné rozhýbat </w:t>
      </w:r>
      <w:r w:rsidR="00424FC7" w:rsidRPr="000D0998">
        <w:rPr>
          <w:rStyle w:val="contentpasted0"/>
          <w:rFonts w:cstheme="minorHAnsi"/>
          <w:color w:val="000000"/>
          <w:szCs w:val="24"/>
        </w:rPr>
        <w:t>alespoň jeden model s rozšířenou realitou.</w:t>
      </w:r>
      <w:r w:rsidR="00CB729C">
        <w:rPr>
          <w:rStyle w:val="contentpasted0"/>
          <w:rFonts w:cstheme="minorHAnsi"/>
          <w:color w:val="000000"/>
          <w:szCs w:val="24"/>
        </w:rPr>
        <w:t xml:space="preserve"> </w:t>
      </w:r>
      <w:r w:rsidR="00383B08">
        <w:rPr>
          <w:rStyle w:val="contentpasted0"/>
          <w:rFonts w:cstheme="minorHAnsi"/>
          <w:color w:val="000000"/>
          <w:szCs w:val="24"/>
        </w:rPr>
        <w:t>N</w:t>
      </w:r>
      <w:r w:rsidR="00CB729C">
        <w:rPr>
          <w:rStyle w:val="contentpasted0"/>
          <w:rFonts w:cstheme="minorHAnsi"/>
          <w:color w:val="000000"/>
          <w:szCs w:val="24"/>
        </w:rPr>
        <w:t xml:space="preserve">ávštěvníci </w:t>
      </w:r>
      <w:r w:rsidR="00383B08">
        <w:rPr>
          <w:rStyle w:val="contentpasted0"/>
          <w:rFonts w:cstheme="minorHAnsi"/>
          <w:color w:val="000000"/>
          <w:szCs w:val="24"/>
        </w:rPr>
        <w:t xml:space="preserve">se mohou </w:t>
      </w:r>
      <w:r w:rsidR="00CB729C">
        <w:rPr>
          <w:rStyle w:val="contentpasted0"/>
          <w:rFonts w:cstheme="minorHAnsi"/>
          <w:color w:val="000000"/>
          <w:szCs w:val="24"/>
        </w:rPr>
        <w:t>těšit na</w:t>
      </w:r>
      <w:r w:rsidR="00424FC7" w:rsidRPr="000D0998">
        <w:rPr>
          <w:rStyle w:val="contentpasted0"/>
          <w:rFonts w:cstheme="minorHAnsi"/>
          <w:color w:val="000000"/>
          <w:szCs w:val="24"/>
        </w:rPr>
        <w:t xml:space="preserve"> oživ</w:t>
      </w:r>
      <w:r w:rsidR="00CB729C">
        <w:rPr>
          <w:rStyle w:val="contentpasted0"/>
          <w:rFonts w:cstheme="minorHAnsi"/>
          <w:color w:val="000000"/>
          <w:szCs w:val="24"/>
        </w:rPr>
        <w:t>ení</w:t>
      </w:r>
      <w:r w:rsidR="00424FC7" w:rsidRPr="000D0998">
        <w:rPr>
          <w:rStyle w:val="contentpasted0"/>
          <w:rFonts w:cstheme="minorHAnsi"/>
          <w:color w:val="000000"/>
          <w:szCs w:val="24"/>
        </w:rPr>
        <w:t xml:space="preserve"> významn</w:t>
      </w:r>
      <w:r w:rsidR="00CB729C">
        <w:rPr>
          <w:rStyle w:val="contentpasted0"/>
          <w:rFonts w:cstheme="minorHAnsi"/>
          <w:color w:val="000000"/>
          <w:szCs w:val="24"/>
        </w:rPr>
        <w:t xml:space="preserve">ých </w:t>
      </w:r>
      <w:r w:rsidR="00424FC7" w:rsidRPr="000D0998">
        <w:rPr>
          <w:rStyle w:val="contentpasted0"/>
          <w:rFonts w:cstheme="minorHAnsi"/>
          <w:color w:val="000000"/>
          <w:szCs w:val="24"/>
        </w:rPr>
        <w:t>a inspirativní</w:t>
      </w:r>
      <w:r w:rsidR="00CB729C">
        <w:rPr>
          <w:rStyle w:val="contentpasted0"/>
          <w:rFonts w:cstheme="minorHAnsi"/>
          <w:color w:val="000000"/>
          <w:szCs w:val="24"/>
        </w:rPr>
        <w:t>ch</w:t>
      </w:r>
      <w:r w:rsidR="00424FC7" w:rsidRPr="000D0998">
        <w:rPr>
          <w:rStyle w:val="contentpasted0"/>
          <w:rFonts w:cstheme="minorHAnsi"/>
          <w:color w:val="000000"/>
          <w:szCs w:val="24"/>
        </w:rPr>
        <w:t xml:space="preserve"> osobnost</w:t>
      </w:r>
      <w:r w:rsidR="00CB729C">
        <w:rPr>
          <w:rStyle w:val="contentpasted0"/>
          <w:rFonts w:cstheme="minorHAnsi"/>
          <w:color w:val="000000"/>
          <w:szCs w:val="24"/>
        </w:rPr>
        <w:t>í</w:t>
      </w:r>
      <w:r w:rsidR="00424FC7" w:rsidRPr="000D0998">
        <w:rPr>
          <w:rStyle w:val="contentpasted0"/>
          <w:rFonts w:cstheme="minorHAnsi"/>
          <w:color w:val="000000"/>
          <w:szCs w:val="24"/>
        </w:rPr>
        <w:t xml:space="preserve"> v Panteonu. </w:t>
      </w:r>
      <w:r w:rsidR="00424FC7" w:rsidRPr="000D0998">
        <w:rPr>
          <w:rFonts w:cstheme="minorHAnsi"/>
          <w:color w:val="000000"/>
          <w:szCs w:val="24"/>
        </w:rPr>
        <w:t xml:space="preserve">Novinkou bude také </w:t>
      </w:r>
      <w:r w:rsidR="00424FC7" w:rsidRPr="000D0998">
        <w:rPr>
          <w:rStyle w:val="contentpasted0"/>
          <w:rFonts w:cstheme="minorHAnsi"/>
          <w:color w:val="000000"/>
          <w:szCs w:val="24"/>
        </w:rPr>
        <w:t>souboj dinosaurů ve dvoraně Historické budovy</w:t>
      </w:r>
      <w:r w:rsidR="007B7515" w:rsidRPr="000D0998">
        <w:rPr>
          <w:rStyle w:val="contentpasted0"/>
          <w:rFonts w:cstheme="minorHAnsi"/>
          <w:color w:val="000000"/>
          <w:szCs w:val="24"/>
        </w:rPr>
        <w:t xml:space="preserve">. </w:t>
      </w:r>
      <w:r w:rsidR="00525A52">
        <w:rPr>
          <w:rStyle w:val="contentpasted0"/>
          <w:rFonts w:cstheme="minorHAnsi"/>
          <w:color w:val="000000"/>
          <w:szCs w:val="24"/>
        </w:rPr>
        <w:t xml:space="preserve">Díky vysokému stropu tohoto unikátního místa je možné </w:t>
      </w:r>
      <w:r w:rsidR="00424FC7" w:rsidRPr="000D0998">
        <w:rPr>
          <w:rStyle w:val="contentpasted0"/>
          <w:rFonts w:cstheme="minorHAnsi"/>
          <w:color w:val="000000"/>
          <w:szCs w:val="24"/>
        </w:rPr>
        <w:t>oživit velké exempláře dinosaurů, což ocení především dět</w:t>
      </w:r>
      <w:r w:rsidR="00F13136">
        <w:rPr>
          <w:rStyle w:val="contentpasted0"/>
          <w:rFonts w:cstheme="minorHAnsi"/>
          <w:color w:val="000000"/>
          <w:szCs w:val="24"/>
        </w:rPr>
        <w:t>ští</w:t>
      </w:r>
      <w:r w:rsidR="00424FC7" w:rsidRPr="000D0998">
        <w:rPr>
          <w:rStyle w:val="contentpasted0"/>
          <w:rFonts w:cstheme="minorHAnsi"/>
          <w:color w:val="000000"/>
          <w:szCs w:val="24"/>
        </w:rPr>
        <w:t xml:space="preserve"> </w:t>
      </w:r>
      <w:r w:rsidR="00F13136">
        <w:rPr>
          <w:rStyle w:val="contentpasted0"/>
          <w:rFonts w:cstheme="minorHAnsi"/>
          <w:color w:val="000000"/>
          <w:szCs w:val="24"/>
        </w:rPr>
        <w:t>návštěvníci</w:t>
      </w:r>
      <w:r w:rsidR="000D0998">
        <w:rPr>
          <w:rStyle w:val="contentpasted0"/>
          <w:rFonts w:cstheme="minorHAnsi"/>
          <w:color w:val="000000"/>
          <w:szCs w:val="24"/>
        </w:rPr>
        <w:t>.</w:t>
      </w:r>
    </w:p>
    <w:p w14:paraId="42754648" w14:textId="77777777" w:rsidR="00383B08" w:rsidRPr="00F13136" w:rsidRDefault="00383B08" w:rsidP="00F13136">
      <w:pPr>
        <w:shd w:val="clear" w:color="auto" w:fill="FFFFFF"/>
        <w:spacing w:after="0" w:line="240" w:lineRule="auto"/>
        <w:jc w:val="both"/>
        <w:rPr>
          <w:rStyle w:val="normaltextrun"/>
          <w:rFonts w:cstheme="minorHAnsi"/>
          <w:color w:val="1B1B1B"/>
          <w:szCs w:val="24"/>
          <w:shd w:val="clear" w:color="auto" w:fill="FFFFFF"/>
        </w:rPr>
      </w:pPr>
    </w:p>
    <w:p w14:paraId="2556B75E" w14:textId="1C38E15E" w:rsidR="002C4563" w:rsidRPr="000D0B70" w:rsidRDefault="00C87C70" w:rsidP="008573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  <w:r w:rsidRPr="000D0B70">
        <w:rPr>
          <w:rStyle w:val="eop"/>
          <w:rFonts w:asciiTheme="minorHAnsi" w:hAnsiTheme="minorHAnsi" w:cstheme="minorHAnsi"/>
          <w:color w:val="000000"/>
        </w:rPr>
        <w:t>A</w:t>
      </w:r>
      <w:r w:rsidR="002C4563" w:rsidRPr="000D0B70">
        <w:rPr>
          <w:rStyle w:val="eop"/>
          <w:rFonts w:asciiTheme="minorHAnsi" w:hAnsiTheme="minorHAnsi" w:cstheme="minorHAnsi"/>
          <w:color w:val="000000"/>
        </w:rPr>
        <w:t>plikaci</w:t>
      </w:r>
      <w:r w:rsidRPr="000D0B70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BB1742">
        <w:rPr>
          <w:rStyle w:val="eop"/>
          <w:rFonts w:asciiTheme="minorHAnsi" w:hAnsiTheme="minorHAnsi" w:cstheme="minorHAnsi"/>
          <w:color w:val="000000"/>
        </w:rPr>
        <w:t>Národní m</w:t>
      </w:r>
      <w:r w:rsidRPr="000D0B70">
        <w:rPr>
          <w:rStyle w:val="eop"/>
          <w:rFonts w:asciiTheme="minorHAnsi" w:hAnsiTheme="minorHAnsi" w:cstheme="minorHAnsi"/>
          <w:color w:val="000000"/>
        </w:rPr>
        <w:t xml:space="preserve">uzeum </w:t>
      </w:r>
      <w:r w:rsidR="007941CA" w:rsidRPr="000D0B70">
        <w:rPr>
          <w:rStyle w:val="eop"/>
          <w:rFonts w:asciiTheme="minorHAnsi" w:hAnsiTheme="minorHAnsi" w:cstheme="minorHAnsi"/>
          <w:color w:val="000000"/>
        </w:rPr>
        <w:t>v</w:t>
      </w:r>
      <w:r w:rsidRPr="000D0B70">
        <w:rPr>
          <w:rStyle w:val="eop"/>
          <w:rFonts w:asciiTheme="minorHAnsi" w:hAnsiTheme="minorHAnsi" w:cstheme="minorHAnsi"/>
          <w:color w:val="000000"/>
        </w:rPr>
        <w:t xml:space="preserve"> kaps</w:t>
      </w:r>
      <w:r w:rsidR="007941CA" w:rsidRPr="000D0B70">
        <w:rPr>
          <w:rStyle w:val="eop"/>
          <w:rFonts w:asciiTheme="minorHAnsi" w:hAnsiTheme="minorHAnsi" w:cstheme="minorHAnsi"/>
          <w:color w:val="000000"/>
        </w:rPr>
        <w:t>e</w:t>
      </w:r>
      <w:r w:rsidRPr="000D0B70">
        <w:rPr>
          <w:rStyle w:val="eop"/>
          <w:rFonts w:asciiTheme="minorHAnsi" w:hAnsiTheme="minorHAnsi" w:cstheme="minorHAnsi"/>
          <w:color w:val="000000"/>
        </w:rPr>
        <w:t xml:space="preserve"> si mohou návštěvníci</w:t>
      </w:r>
      <w:r w:rsidR="002C4563" w:rsidRPr="000D0B70">
        <w:rPr>
          <w:rStyle w:val="eop"/>
          <w:rFonts w:asciiTheme="minorHAnsi" w:hAnsiTheme="minorHAnsi" w:cstheme="minorHAnsi"/>
          <w:color w:val="000000"/>
        </w:rPr>
        <w:t xml:space="preserve"> zdarma stáhnout </w:t>
      </w:r>
      <w:r w:rsidRPr="000D0B70">
        <w:rPr>
          <w:rStyle w:val="eop"/>
          <w:rFonts w:asciiTheme="minorHAnsi" w:hAnsiTheme="minorHAnsi" w:cstheme="minorHAnsi"/>
          <w:color w:val="000000"/>
        </w:rPr>
        <w:t>v</w:t>
      </w:r>
      <w:r w:rsidR="002C4563" w:rsidRPr="000D0B70">
        <w:rPr>
          <w:rStyle w:val="eop"/>
          <w:rFonts w:asciiTheme="minorHAnsi" w:hAnsiTheme="minorHAnsi" w:cstheme="minorHAnsi"/>
          <w:color w:val="000000"/>
        </w:rPr>
        <w:t xml:space="preserve"> App Store a Google Play. V současnosti </w:t>
      </w:r>
      <w:r w:rsidR="00733455" w:rsidRPr="000D0B70">
        <w:rPr>
          <w:rStyle w:val="eop"/>
          <w:rFonts w:asciiTheme="minorHAnsi" w:hAnsiTheme="minorHAnsi" w:cstheme="minorHAnsi"/>
          <w:color w:val="000000"/>
        </w:rPr>
        <w:t xml:space="preserve">ji </w:t>
      </w:r>
      <w:r w:rsidR="002C4563" w:rsidRPr="000D0B70">
        <w:rPr>
          <w:rStyle w:val="eop"/>
          <w:rFonts w:asciiTheme="minorHAnsi" w:hAnsiTheme="minorHAnsi" w:cstheme="minorHAnsi"/>
          <w:color w:val="000000"/>
        </w:rPr>
        <w:t>Národní muzeum nabízí v</w:t>
      </w:r>
      <w:r w:rsidR="003C59D7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2C4563" w:rsidRPr="000D0B70">
        <w:rPr>
          <w:rStyle w:val="eop"/>
          <w:rFonts w:asciiTheme="minorHAnsi" w:hAnsiTheme="minorHAnsi" w:cstheme="minorHAnsi"/>
          <w:color w:val="000000"/>
        </w:rPr>
        <w:t>češtině</w:t>
      </w:r>
      <w:r w:rsidR="00414786" w:rsidRPr="000D0B70">
        <w:rPr>
          <w:rStyle w:val="eop"/>
          <w:rFonts w:asciiTheme="minorHAnsi" w:hAnsiTheme="minorHAnsi" w:cstheme="minorHAnsi"/>
          <w:color w:val="000000"/>
        </w:rPr>
        <w:t xml:space="preserve">, </w:t>
      </w:r>
      <w:r w:rsidR="00733455" w:rsidRPr="000D0B70">
        <w:rPr>
          <w:rStyle w:val="eop"/>
          <w:rFonts w:asciiTheme="minorHAnsi" w:hAnsiTheme="minorHAnsi" w:cstheme="minorHAnsi"/>
          <w:color w:val="000000"/>
        </w:rPr>
        <w:t>angličtině</w:t>
      </w:r>
      <w:r w:rsidR="00414786" w:rsidRPr="000D0B70">
        <w:rPr>
          <w:rStyle w:val="eop"/>
          <w:rFonts w:asciiTheme="minorHAnsi" w:hAnsiTheme="minorHAnsi" w:cstheme="minorHAnsi"/>
          <w:color w:val="000000"/>
        </w:rPr>
        <w:t xml:space="preserve"> a nově také v</w:t>
      </w:r>
      <w:r w:rsidR="003C59D7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414786" w:rsidRPr="000D0B70">
        <w:rPr>
          <w:rStyle w:val="eop"/>
          <w:rFonts w:asciiTheme="minorHAnsi" w:hAnsiTheme="minorHAnsi" w:cstheme="minorHAnsi"/>
          <w:color w:val="000000"/>
        </w:rPr>
        <w:t>ukrajinštině.</w:t>
      </w:r>
      <w:r w:rsidR="00733455" w:rsidRPr="000D0B70">
        <w:rPr>
          <w:rStyle w:val="eop"/>
          <w:rFonts w:asciiTheme="minorHAnsi" w:hAnsiTheme="minorHAnsi" w:cstheme="minorHAnsi"/>
          <w:color w:val="000000"/>
        </w:rPr>
        <w:t xml:space="preserve"> </w:t>
      </w:r>
    </w:p>
    <w:p w14:paraId="01817667" w14:textId="77777777" w:rsidR="007A1B4D" w:rsidRPr="000D0B70" w:rsidRDefault="007A1B4D" w:rsidP="00433B6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cstheme="minorHAnsi"/>
          <w:color w:val="000000"/>
          <w:szCs w:val="24"/>
        </w:rPr>
        <w:t> </w:t>
      </w:r>
    </w:p>
    <w:p w14:paraId="540A452C" w14:textId="77777777" w:rsidR="005D2922" w:rsidRDefault="005D2922" w:rsidP="00433B6B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Cs w:val="24"/>
        </w:rPr>
      </w:pPr>
    </w:p>
    <w:p w14:paraId="64943F15" w14:textId="61BABDA5" w:rsidR="00DB0968" w:rsidRPr="000D0B70" w:rsidRDefault="00DB0968" w:rsidP="00433B6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eastAsia="Calibri" w:cstheme="minorHAnsi"/>
          <w:b/>
          <w:color w:val="A50343"/>
          <w:szCs w:val="24"/>
        </w:rPr>
        <w:t>Mg</w:t>
      </w:r>
      <w:r w:rsidR="00A25060" w:rsidRPr="000D0B70">
        <w:rPr>
          <w:rFonts w:eastAsia="Calibri" w:cstheme="minorHAnsi"/>
          <w:b/>
          <w:color w:val="A50343"/>
          <w:szCs w:val="24"/>
        </w:rPr>
        <w:t>r</w:t>
      </w:r>
      <w:r w:rsidRPr="000D0B70">
        <w:rPr>
          <w:rFonts w:eastAsia="Calibri" w:cstheme="minorHAnsi"/>
          <w:b/>
          <w:color w:val="A50343"/>
          <w:szCs w:val="24"/>
        </w:rPr>
        <w:t xml:space="preserve">. </w:t>
      </w:r>
      <w:r w:rsidR="00A25060" w:rsidRPr="000D0B70">
        <w:rPr>
          <w:rFonts w:eastAsia="Calibri" w:cstheme="minorHAnsi"/>
          <w:b/>
          <w:color w:val="A50343"/>
          <w:szCs w:val="24"/>
        </w:rPr>
        <w:t>Kristina Kvapilová</w:t>
      </w:r>
    </w:p>
    <w:p w14:paraId="2644EE9C" w14:textId="15C0BB6A" w:rsidR="00DB0968" w:rsidRPr="000D0B70" w:rsidRDefault="00DB0968" w:rsidP="00433B6B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0D0B70">
        <w:rPr>
          <w:rFonts w:eastAsia="Calibri" w:cstheme="minorHAnsi"/>
          <w:i/>
          <w:szCs w:val="24"/>
        </w:rPr>
        <w:t>Vedoucí Oddělení vnějších vztahů</w:t>
      </w:r>
      <w:r w:rsidR="004960A3" w:rsidRPr="000D0B70">
        <w:rPr>
          <w:rFonts w:eastAsia="Calibri" w:cstheme="minorHAnsi"/>
          <w:i/>
          <w:szCs w:val="24"/>
        </w:rPr>
        <w:t xml:space="preserve"> </w:t>
      </w:r>
    </w:p>
    <w:p w14:paraId="728FDA8C" w14:textId="77777777" w:rsidR="003C59D7" w:rsidRDefault="003C59D7" w:rsidP="00433B6B">
      <w:pPr>
        <w:spacing w:after="0" w:line="240" w:lineRule="auto"/>
        <w:jc w:val="both"/>
        <w:rPr>
          <w:rFonts w:eastAsia="Calibri" w:cstheme="minorHAnsi"/>
          <w:iCs/>
          <w:szCs w:val="24"/>
        </w:rPr>
      </w:pPr>
    </w:p>
    <w:p w14:paraId="4901931D" w14:textId="392243CD" w:rsidR="004960A3" w:rsidRPr="000D0B70" w:rsidRDefault="004960A3" w:rsidP="00433B6B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0D0B70">
        <w:rPr>
          <w:rFonts w:eastAsia="Calibri" w:cstheme="minorHAnsi"/>
          <w:iCs/>
          <w:szCs w:val="24"/>
        </w:rPr>
        <w:t xml:space="preserve">NÁRODNÍ MUZEUM       </w:t>
      </w:r>
    </w:p>
    <w:p w14:paraId="3D829251" w14:textId="7498EA28" w:rsidR="00DB0968" w:rsidRPr="000D0B70" w:rsidRDefault="00DB0968" w:rsidP="00433B6B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T:</w:t>
      </w:r>
      <w:r w:rsidRPr="000D0B70">
        <w:rPr>
          <w:rFonts w:eastAsia="Calibri" w:cstheme="minorHAnsi"/>
          <w:szCs w:val="24"/>
        </w:rPr>
        <w:t xml:space="preserve"> +420 224 497</w:t>
      </w:r>
      <w:r w:rsidR="004960A3" w:rsidRPr="000D0B70">
        <w:rPr>
          <w:rFonts w:eastAsia="Calibri" w:cstheme="minorHAnsi"/>
          <w:szCs w:val="24"/>
        </w:rPr>
        <w:t> </w:t>
      </w:r>
      <w:r w:rsidR="005D00C0">
        <w:rPr>
          <w:rFonts w:eastAsia="Calibri" w:cstheme="minorHAnsi"/>
          <w:szCs w:val="24"/>
        </w:rPr>
        <w:t>250</w:t>
      </w:r>
      <w:r w:rsidR="004960A3" w:rsidRPr="000D0B70">
        <w:rPr>
          <w:rFonts w:eastAsia="Calibri" w:cstheme="minorHAnsi"/>
          <w:szCs w:val="24"/>
        </w:rPr>
        <w:t xml:space="preserve">                                      </w:t>
      </w:r>
    </w:p>
    <w:p w14:paraId="5533F761" w14:textId="4310FA44" w:rsidR="00DB0968" w:rsidRPr="000D0B70" w:rsidRDefault="00DB0968" w:rsidP="00433B6B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M:</w:t>
      </w:r>
      <w:r w:rsidRPr="000D0B70">
        <w:rPr>
          <w:rFonts w:eastAsia="Calibri" w:cstheme="minorHAnsi"/>
          <w:szCs w:val="24"/>
        </w:rPr>
        <w:t xml:space="preserve"> +420</w:t>
      </w:r>
      <w:r w:rsidR="00EF612A">
        <w:rPr>
          <w:rFonts w:eastAsia="Calibri" w:cstheme="minorHAnsi"/>
          <w:szCs w:val="24"/>
        </w:rPr>
        <w:t> 731 514 077</w:t>
      </w:r>
      <w:r w:rsidR="004960A3" w:rsidRPr="000D0B70">
        <w:rPr>
          <w:rFonts w:eastAsia="Calibri" w:cstheme="minorHAnsi"/>
          <w:szCs w:val="24"/>
        </w:rPr>
        <w:t xml:space="preserve">           </w:t>
      </w:r>
    </w:p>
    <w:p w14:paraId="0BF3CF13" w14:textId="7E7150B2" w:rsidR="000D091B" w:rsidRDefault="00DB0968" w:rsidP="00433B6B">
      <w:pPr>
        <w:spacing w:after="0" w:line="240" w:lineRule="auto"/>
        <w:jc w:val="both"/>
        <w:rPr>
          <w:rStyle w:val="Hypertextovodkaz"/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="00865F0A" w:rsidRPr="000D0B70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33785942" w14:textId="319D5D3F" w:rsidR="00D376A6" w:rsidRPr="00CE20F0" w:rsidRDefault="00D376A6" w:rsidP="00D376A6">
      <w:pPr>
        <w:spacing w:after="0" w:line="240" w:lineRule="auto"/>
        <w:jc w:val="both"/>
        <w:rPr>
          <w:rFonts w:eastAsia="Calibri" w:cstheme="minorHAnsi"/>
          <w:color w:val="FF0000"/>
          <w:szCs w:val="24"/>
        </w:rPr>
      </w:pPr>
    </w:p>
    <w:p w14:paraId="5C31B838" w14:textId="7A752A69" w:rsidR="00D376A6" w:rsidRDefault="00D376A6" w:rsidP="00433B6B">
      <w:pPr>
        <w:spacing w:after="0" w:line="240" w:lineRule="auto"/>
        <w:jc w:val="both"/>
        <w:rPr>
          <w:rStyle w:val="Hypertextovodkaz"/>
          <w:rFonts w:eastAsia="Calibri" w:cstheme="minorHAnsi"/>
          <w:szCs w:val="24"/>
        </w:rPr>
      </w:pPr>
    </w:p>
    <w:p w14:paraId="7BE8F7D3" w14:textId="77777777" w:rsidR="00D376A6" w:rsidRPr="000D0B70" w:rsidRDefault="00D376A6" w:rsidP="00433B6B">
      <w:pPr>
        <w:spacing w:after="0" w:line="240" w:lineRule="auto"/>
        <w:jc w:val="both"/>
        <w:rPr>
          <w:rFonts w:eastAsia="Calibri" w:cstheme="minorHAnsi"/>
          <w:szCs w:val="24"/>
        </w:rPr>
      </w:pPr>
    </w:p>
    <w:sectPr w:rsidR="00D376A6" w:rsidRPr="000D0B70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DFB6" w14:textId="77777777" w:rsidR="00BA5392" w:rsidRDefault="00BA5392" w:rsidP="006F2CD0">
      <w:pPr>
        <w:spacing w:after="0" w:line="240" w:lineRule="auto"/>
      </w:pPr>
      <w:r>
        <w:separator/>
      </w:r>
    </w:p>
  </w:endnote>
  <w:endnote w:type="continuationSeparator" w:id="0">
    <w:p w14:paraId="7DD74953" w14:textId="77777777" w:rsidR="00BA5392" w:rsidRDefault="00BA5392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AC7E" w14:textId="77777777" w:rsidR="00BA5392" w:rsidRDefault="00BA5392" w:rsidP="006F2CD0">
      <w:pPr>
        <w:spacing w:after="0" w:line="240" w:lineRule="auto"/>
      </w:pPr>
      <w:r>
        <w:separator/>
      </w:r>
    </w:p>
  </w:footnote>
  <w:footnote w:type="continuationSeparator" w:id="0">
    <w:p w14:paraId="680E6442" w14:textId="77777777" w:rsidR="00BA5392" w:rsidRDefault="00BA5392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75A"/>
    <w:multiLevelType w:val="multilevel"/>
    <w:tmpl w:val="334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72DCD"/>
    <w:multiLevelType w:val="multilevel"/>
    <w:tmpl w:val="89E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A0F3C"/>
    <w:multiLevelType w:val="multilevel"/>
    <w:tmpl w:val="4D4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1641A"/>
    <w:multiLevelType w:val="multilevel"/>
    <w:tmpl w:val="2FF0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3358"/>
    <w:multiLevelType w:val="multilevel"/>
    <w:tmpl w:val="028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C2033"/>
    <w:multiLevelType w:val="multilevel"/>
    <w:tmpl w:val="05DA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440C"/>
    <w:multiLevelType w:val="multilevel"/>
    <w:tmpl w:val="9DE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47A9E"/>
    <w:multiLevelType w:val="multilevel"/>
    <w:tmpl w:val="C8D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6CDC"/>
    <w:multiLevelType w:val="multilevel"/>
    <w:tmpl w:val="191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3FC4"/>
    <w:rsid w:val="00005220"/>
    <w:rsid w:val="000060AE"/>
    <w:rsid w:val="00010BF4"/>
    <w:rsid w:val="00012F5C"/>
    <w:rsid w:val="00015797"/>
    <w:rsid w:val="000157A7"/>
    <w:rsid w:val="00017EAB"/>
    <w:rsid w:val="000237F6"/>
    <w:rsid w:val="0002452E"/>
    <w:rsid w:val="000353E3"/>
    <w:rsid w:val="00035E47"/>
    <w:rsid w:val="00037991"/>
    <w:rsid w:val="00042A91"/>
    <w:rsid w:val="00044FAB"/>
    <w:rsid w:val="00046C80"/>
    <w:rsid w:val="000501D9"/>
    <w:rsid w:val="00052044"/>
    <w:rsid w:val="00061F87"/>
    <w:rsid w:val="0006764E"/>
    <w:rsid w:val="00070DC5"/>
    <w:rsid w:val="00073E52"/>
    <w:rsid w:val="00074232"/>
    <w:rsid w:val="000747AE"/>
    <w:rsid w:val="000754A9"/>
    <w:rsid w:val="000767B7"/>
    <w:rsid w:val="000811A2"/>
    <w:rsid w:val="00082EC5"/>
    <w:rsid w:val="000831AD"/>
    <w:rsid w:val="00086258"/>
    <w:rsid w:val="00091F29"/>
    <w:rsid w:val="000951D8"/>
    <w:rsid w:val="000979DB"/>
    <w:rsid w:val="000A0FCE"/>
    <w:rsid w:val="000A1ECB"/>
    <w:rsid w:val="000A4611"/>
    <w:rsid w:val="000A4AE8"/>
    <w:rsid w:val="000A54AB"/>
    <w:rsid w:val="000B167F"/>
    <w:rsid w:val="000C01F0"/>
    <w:rsid w:val="000C6DC2"/>
    <w:rsid w:val="000C6F8C"/>
    <w:rsid w:val="000D091B"/>
    <w:rsid w:val="000D0998"/>
    <w:rsid w:val="000D0B70"/>
    <w:rsid w:val="000D12D8"/>
    <w:rsid w:val="000D2D73"/>
    <w:rsid w:val="000E0DF6"/>
    <w:rsid w:val="000E491F"/>
    <w:rsid w:val="00103DD9"/>
    <w:rsid w:val="00105646"/>
    <w:rsid w:val="001103F0"/>
    <w:rsid w:val="001107B2"/>
    <w:rsid w:val="00115F74"/>
    <w:rsid w:val="00117E76"/>
    <w:rsid w:val="00122DCF"/>
    <w:rsid w:val="00122FCD"/>
    <w:rsid w:val="00123029"/>
    <w:rsid w:val="00126B1A"/>
    <w:rsid w:val="00127D23"/>
    <w:rsid w:val="00132F55"/>
    <w:rsid w:val="00135008"/>
    <w:rsid w:val="001357E4"/>
    <w:rsid w:val="00137922"/>
    <w:rsid w:val="0014080A"/>
    <w:rsid w:val="00142C26"/>
    <w:rsid w:val="00145894"/>
    <w:rsid w:val="001468BD"/>
    <w:rsid w:val="00153A0D"/>
    <w:rsid w:val="00155377"/>
    <w:rsid w:val="00155BEC"/>
    <w:rsid w:val="00155BF1"/>
    <w:rsid w:val="00156C0C"/>
    <w:rsid w:val="00156C64"/>
    <w:rsid w:val="00161102"/>
    <w:rsid w:val="00161DA6"/>
    <w:rsid w:val="001627E5"/>
    <w:rsid w:val="001672FF"/>
    <w:rsid w:val="00171FFD"/>
    <w:rsid w:val="001752C2"/>
    <w:rsid w:val="00177EC1"/>
    <w:rsid w:val="00183679"/>
    <w:rsid w:val="001854BD"/>
    <w:rsid w:val="00194520"/>
    <w:rsid w:val="0019486E"/>
    <w:rsid w:val="0019687B"/>
    <w:rsid w:val="001A1063"/>
    <w:rsid w:val="001A183B"/>
    <w:rsid w:val="001A2FE3"/>
    <w:rsid w:val="001A5A8B"/>
    <w:rsid w:val="001A7228"/>
    <w:rsid w:val="001B0CE1"/>
    <w:rsid w:val="001B4282"/>
    <w:rsid w:val="001B562A"/>
    <w:rsid w:val="001B6A7C"/>
    <w:rsid w:val="001C0960"/>
    <w:rsid w:val="001C09CC"/>
    <w:rsid w:val="001C30B0"/>
    <w:rsid w:val="001C6CF5"/>
    <w:rsid w:val="001C7122"/>
    <w:rsid w:val="001C7A0D"/>
    <w:rsid w:val="001D4A4E"/>
    <w:rsid w:val="001E1B5A"/>
    <w:rsid w:val="001E5D61"/>
    <w:rsid w:val="001E7A07"/>
    <w:rsid w:val="001F1090"/>
    <w:rsid w:val="001F6A68"/>
    <w:rsid w:val="001F7BDE"/>
    <w:rsid w:val="00200F11"/>
    <w:rsid w:val="0020596A"/>
    <w:rsid w:val="002059C5"/>
    <w:rsid w:val="00210B1C"/>
    <w:rsid w:val="00214E2C"/>
    <w:rsid w:val="00216450"/>
    <w:rsid w:val="0021785F"/>
    <w:rsid w:val="00222928"/>
    <w:rsid w:val="00225B2E"/>
    <w:rsid w:val="00227B56"/>
    <w:rsid w:val="002313EB"/>
    <w:rsid w:val="0023373D"/>
    <w:rsid w:val="00234E34"/>
    <w:rsid w:val="00235C5C"/>
    <w:rsid w:val="00240576"/>
    <w:rsid w:val="00241613"/>
    <w:rsid w:val="00242107"/>
    <w:rsid w:val="00243626"/>
    <w:rsid w:val="00244BB7"/>
    <w:rsid w:val="00244DBC"/>
    <w:rsid w:val="00250AD3"/>
    <w:rsid w:val="00253BDD"/>
    <w:rsid w:val="00254B33"/>
    <w:rsid w:val="00255B97"/>
    <w:rsid w:val="00261D1C"/>
    <w:rsid w:val="002704D4"/>
    <w:rsid w:val="00271873"/>
    <w:rsid w:val="0027196A"/>
    <w:rsid w:val="002719B0"/>
    <w:rsid w:val="0027297A"/>
    <w:rsid w:val="00275DE7"/>
    <w:rsid w:val="00283330"/>
    <w:rsid w:val="0028566F"/>
    <w:rsid w:val="00285998"/>
    <w:rsid w:val="00290D1E"/>
    <w:rsid w:val="002979E4"/>
    <w:rsid w:val="002A184D"/>
    <w:rsid w:val="002A4075"/>
    <w:rsid w:val="002A6776"/>
    <w:rsid w:val="002B1818"/>
    <w:rsid w:val="002B1D87"/>
    <w:rsid w:val="002B37C8"/>
    <w:rsid w:val="002B4A7D"/>
    <w:rsid w:val="002B6469"/>
    <w:rsid w:val="002C108C"/>
    <w:rsid w:val="002C4563"/>
    <w:rsid w:val="002C4B21"/>
    <w:rsid w:val="002C7229"/>
    <w:rsid w:val="002E5824"/>
    <w:rsid w:val="002F48A9"/>
    <w:rsid w:val="0030036C"/>
    <w:rsid w:val="00305B39"/>
    <w:rsid w:val="003067B3"/>
    <w:rsid w:val="00307C33"/>
    <w:rsid w:val="00312A25"/>
    <w:rsid w:val="00313D77"/>
    <w:rsid w:val="00313F11"/>
    <w:rsid w:val="00315350"/>
    <w:rsid w:val="0032265F"/>
    <w:rsid w:val="0032328D"/>
    <w:rsid w:val="00326B54"/>
    <w:rsid w:val="003303B4"/>
    <w:rsid w:val="00330544"/>
    <w:rsid w:val="00331C09"/>
    <w:rsid w:val="003322DD"/>
    <w:rsid w:val="00335065"/>
    <w:rsid w:val="00340281"/>
    <w:rsid w:val="00340CEB"/>
    <w:rsid w:val="00340E88"/>
    <w:rsid w:val="00345657"/>
    <w:rsid w:val="003456F9"/>
    <w:rsid w:val="003522FC"/>
    <w:rsid w:val="003568E5"/>
    <w:rsid w:val="003571C2"/>
    <w:rsid w:val="00357EFB"/>
    <w:rsid w:val="00360C06"/>
    <w:rsid w:val="00361D6C"/>
    <w:rsid w:val="00362722"/>
    <w:rsid w:val="00364AE6"/>
    <w:rsid w:val="00370600"/>
    <w:rsid w:val="00372277"/>
    <w:rsid w:val="00372A22"/>
    <w:rsid w:val="00373745"/>
    <w:rsid w:val="00374D0C"/>
    <w:rsid w:val="00375243"/>
    <w:rsid w:val="00380176"/>
    <w:rsid w:val="003826E8"/>
    <w:rsid w:val="00382EFE"/>
    <w:rsid w:val="003838F4"/>
    <w:rsid w:val="00383B08"/>
    <w:rsid w:val="00385E92"/>
    <w:rsid w:val="00387093"/>
    <w:rsid w:val="00387570"/>
    <w:rsid w:val="00391601"/>
    <w:rsid w:val="0039255D"/>
    <w:rsid w:val="00394A6A"/>
    <w:rsid w:val="00394AEA"/>
    <w:rsid w:val="00395C4E"/>
    <w:rsid w:val="00395E05"/>
    <w:rsid w:val="003973B8"/>
    <w:rsid w:val="003A0850"/>
    <w:rsid w:val="003A21A5"/>
    <w:rsid w:val="003A25B7"/>
    <w:rsid w:val="003A5DCA"/>
    <w:rsid w:val="003A6866"/>
    <w:rsid w:val="003B2862"/>
    <w:rsid w:val="003C090C"/>
    <w:rsid w:val="003C2646"/>
    <w:rsid w:val="003C2FA8"/>
    <w:rsid w:val="003C59D7"/>
    <w:rsid w:val="003D25C3"/>
    <w:rsid w:val="003D3BE2"/>
    <w:rsid w:val="003D63E3"/>
    <w:rsid w:val="003E39C4"/>
    <w:rsid w:val="003F5F9A"/>
    <w:rsid w:val="0040145E"/>
    <w:rsid w:val="004056B5"/>
    <w:rsid w:val="00414786"/>
    <w:rsid w:val="0041662F"/>
    <w:rsid w:val="0042359C"/>
    <w:rsid w:val="00424FC7"/>
    <w:rsid w:val="00433B6B"/>
    <w:rsid w:val="004375B5"/>
    <w:rsid w:val="004425A6"/>
    <w:rsid w:val="00446164"/>
    <w:rsid w:val="00450CAB"/>
    <w:rsid w:val="004531CD"/>
    <w:rsid w:val="00454F0A"/>
    <w:rsid w:val="00454FCA"/>
    <w:rsid w:val="00460838"/>
    <w:rsid w:val="004637A7"/>
    <w:rsid w:val="0046653A"/>
    <w:rsid w:val="00466786"/>
    <w:rsid w:val="00471624"/>
    <w:rsid w:val="0047256F"/>
    <w:rsid w:val="004756F5"/>
    <w:rsid w:val="004777E8"/>
    <w:rsid w:val="00481AAD"/>
    <w:rsid w:val="00481C6F"/>
    <w:rsid w:val="00482298"/>
    <w:rsid w:val="00484609"/>
    <w:rsid w:val="00487E26"/>
    <w:rsid w:val="0049061C"/>
    <w:rsid w:val="004947E9"/>
    <w:rsid w:val="004960A3"/>
    <w:rsid w:val="004A1B15"/>
    <w:rsid w:val="004A53BA"/>
    <w:rsid w:val="004B0900"/>
    <w:rsid w:val="004B3A49"/>
    <w:rsid w:val="004B4035"/>
    <w:rsid w:val="004B498F"/>
    <w:rsid w:val="004B4C66"/>
    <w:rsid w:val="004B6967"/>
    <w:rsid w:val="004B75F5"/>
    <w:rsid w:val="004C2A7A"/>
    <w:rsid w:val="004C55B7"/>
    <w:rsid w:val="004C585F"/>
    <w:rsid w:val="004C60C0"/>
    <w:rsid w:val="004D1C47"/>
    <w:rsid w:val="004D2436"/>
    <w:rsid w:val="004E091D"/>
    <w:rsid w:val="004E0A3D"/>
    <w:rsid w:val="004E174C"/>
    <w:rsid w:val="004E1DAA"/>
    <w:rsid w:val="004E3641"/>
    <w:rsid w:val="004E511B"/>
    <w:rsid w:val="004E649C"/>
    <w:rsid w:val="004F29AD"/>
    <w:rsid w:val="004F3CB0"/>
    <w:rsid w:val="004F41EE"/>
    <w:rsid w:val="004F709C"/>
    <w:rsid w:val="00500CF5"/>
    <w:rsid w:val="00501679"/>
    <w:rsid w:val="0050526A"/>
    <w:rsid w:val="005150F1"/>
    <w:rsid w:val="00515AB3"/>
    <w:rsid w:val="00517A8B"/>
    <w:rsid w:val="005213F3"/>
    <w:rsid w:val="00525A52"/>
    <w:rsid w:val="00526800"/>
    <w:rsid w:val="00527303"/>
    <w:rsid w:val="00527EB7"/>
    <w:rsid w:val="00530C97"/>
    <w:rsid w:val="00532217"/>
    <w:rsid w:val="005374FB"/>
    <w:rsid w:val="00540722"/>
    <w:rsid w:val="00546A20"/>
    <w:rsid w:val="005502AF"/>
    <w:rsid w:val="0055291B"/>
    <w:rsid w:val="005532F6"/>
    <w:rsid w:val="0055416D"/>
    <w:rsid w:val="00554A32"/>
    <w:rsid w:val="00554F2D"/>
    <w:rsid w:val="00560013"/>
    <w:rsid w:val="005600D5"/>
    <w:rsid w:val="00560105"/>
    <w:rsid w:val="00562BEE"/>
    <w:rsid w:val="00563244"/>
    <w:rsid w:val="00563338"/>
    <w:rsid w:val="00564166"/>
    <w:rsid w:val="00567BFC"/>
    <w:rsid w:val="00570637"/>
    <w:rsid w:val="0057248D"/>
    <w:rsid w:val="0057321C"/>
    <w:rsid w:val="00576EAB"/>
    <w:rsid w:val="00582F6C"/>
    <w:rsid w:val="00591411"/>
    <w:rsid w:val="005916A4"/>
    <w:rsid w:val="00592BCE"/>
    <w:rsid w:val="005937DB"/>
    <w:rsid w:val="005A0FEE"/>
    <w:rsid w:val="005A11EE"/>
    <w:rsid w:val="005A1596"/>
    <w:rsid w:val="005A506A"/>
    <w:rsid w:val="005B26C8"/>
    <w:rsid w:val="005B6693"/>
    <w:rsid w:val="005C01A8"/>
    <w:rsid w:val="005C06EB"/>
    <w:rsid w:val="005C7FD3"/>
    <w:rsid w:val="005D00C0"/>
    <w:rsid w:val="005D0845"/>
    <w:rsid w:val="005D2084"/>
    <w:rsid w:val="005D2922"/>
    <w:rsid w:val="005D359E"/>
    <w:rsid w:val="005D47CE"/>
    <w:rsid w:val="005E0D89"/>
    <w:rsid w:val="005E21D0"/>
    <w:rsid w:val="005E40B5"/>
    <w:rsid w:val="005E7DCB"/>
    <w:rsid w:val="005F045E"/>
    <w:rsid w:val="005F1297"/>
    <w:rsid w:val="005F3437"/>
    <w:rsid w:val="00600AAA"/>
    <w:rsid w:val="00602F92"/>
    <w:rsid w:val="00603230"/>
    <w:rsid w:val="00603C3A"/>
    <w:rsid w:val="0060436B"/>
    <w:rsid w:val="006068C5"/>
    <w:rsid w:val="00610E61"/>
    <w:rsid w:val="00612492"/>
    <w:rsid w:val="00612B0C"/>
    <w:rsid w:val="006201DB"/>
    <w:rsid w:val="00620F5F"/>
    <w:rsid w:val="006214EA"/>
    <w:rsid w:val="00625A89"/>
    <w:rsid w:val="00627D81"/>
    <w:rsid w:val="0063046B"/>
    <w:rsid w:val="00632C7B"/>
    <w:rsid w:val="00634DAC"/>
    <w:rsid w:val="006369B6"/>
    <w:rsid w:val="006435E4"/>
    <w:rsid w:val="00644310"/>
    <w:rsid w:val="00645773"/>
    <w:rsid w:val="006468E4"/>
    <w:rsid w:val="00650FCB"/>
    <w:rsid w:val="006601F7"/>
    <w:rsid w:val="0066043D"/>
    <w:rsid w:val="00661BF0"/>
    <w:rsid w:val="00671F11"/>
    <w:rsid w:val="00672C09"/>
    <w:rsid w:val="00672C43"/>
    <w:rsid w:val="00673CB5"/>
    <w:rsid w:val="00680490"/>
    <w:rsid w:val="006815B0"/>
    <w:rsid w:val="00681D47"/>
    <w:rsid w:val="00686645"/>
    <w:rsid w:val="00691F21"/>
    <w:rsid w:val="00693F6D"/>
    <w:rsid w:val="006A02AB"/>
    <w:rsid w:val="006A10FB"/>
    <w:rsid w:val="006A3891"/>
    <w:rsid w:val="006A5AE8"/>
    <w:rsid w:val="006A7F01"/>
    <w:rsid w:val="006B73F4"/>
    <w:rsid w:val="006B7981"/>
    <w:rsid w:val="006C3844"/>
    <w:rsid w:val="006C6FE5"/>
    <w:rsid w:val="006C71FC"/>
    <w:rsid w:val="006C7D13"/>
    <w:rsid w:val="006C7D46"/>
    <w:rsid w:val="006C7E35"/>
    <w:rsid w:val="006D0A51"/>
    <w:rsid w:val="006D0FFE"/>
    <w:rsid w:val="006D1090"/>
    <w:rsid w:val="006D116B"/>
    <w:rsid w:val="006D148C"/>
    <w:rsid w:val="006D1F62"/>
    <w:rsid w:val="006F2CD0"/>
    <w:rsid w:val="006F2CEB"/>
    <w:rsid w:val="006F373B"/>
    <w:rsid w:val="006F40B8"/>
    <w:rsid w:val="006F4BA6"/>
    <w:rsid w:val="006F7346"/>
    <w:rsid w:val="00701A5B"/>
    <w:rsid w:val="00702549"/>
    <w:rsid w:val="007038DF"/>
    <w:rsid w:val="0070781D"/>
    <w:rsid w:val="00722DD6"/>
    <w:rsid w:val="00724051"/>
    <w:rsid w:val="00724478"/>
    <w:rsid w:val="00732DEE"/>
    <w:rsid w:val="00733455"/>
    <w:rsid w:val="00741126"/>
    <w:rsid w:val="0074335D"/>
    <w:rsid w:val="007470BB"/>
    <w:rsid w:val="00753327"/>
    <w:rsid w:val="007659AD"/>
    <w:rsid w:val="00766279"/>
    <w:rsid w:val="00772045"/>
    <w:rsid w:val="00775813"/>
    <w:rsid w:val="0077709D"/>
    <w:rsid w:val="007828A5"/>
    <w:rsid w:val="00783EA5"/>
    <w:rsid w:val="007843C3"/>
    <w:rsid w:val="00784513"/>
    <w:rsid w:val="00790A5F"/>
    <w:rsid w:val="007941CA"/>
    <w:rsid w:val="00795878"/>
    <w:rsid w:val="00795DE4"/>
    <w:rsid w:val="007A1B4D"/>
    <w:rsid w:val="007A2AB2"/>
    <w:rsid w:val="007A6474"/>
    <w:rsid w:val="007B1D60"/>
    <w:rsid w:val="007B4071"/>
    <w:rsid w:val="007B4FC6"/>
    <w:rsid w:val="007B73C6"/>
    <w:rsid w:val="007B7515"/>
    <w:rsid w:val="007C43E7"/>
    <w:rsid w:val="007C4D91"/>
    <w:rsid w:val="007C5BC8"/>
    <w:rsid w:val="007C66D3"/>
    <w:rsid w:val="007C7CCD"/>
    <w:rsid w:val="007D169F"/>
    <w:rsid w:val="007D2BCC"/>
    <w:rsid w:val="007D3EB2"/>
    <w:rsid w:val="007D4E79"/>
    <w:rsid w:val="007E22C3"/>
    <w:rsid w:val="007E5DE5"/>
    <w:rsid w:val="007F1038"/>
    <w:rsid w:val="007F1D8F"/>
    <w:rsid w:val="007F58FE"/>
    <w:rsid w:val="007F7FE4"/>
    <w:rsid w:val="008022AC"/>
    <w:rsid w:val="00802528"/>
    <w:rsid w:val="00804445"/>
    <w:rsid w:val="008064FD"/>
    <w:rsid w:val="00810431"/>
    <w:rsid w:val="008135D7"/>
    <w:rsid w:val="0081449F"/>
    <w:rsid w:val="00815600"/>
    <w:rsid w:val="00816964"/>
    <w:rsid w:val="0082283A"/>
    <w:rsid w:val="00823565"/>
    <w:rsid w:val="00824B56"/>
    <w:rsid w:val="00827811"/>
    <w:rsid w:val="008307FC"/>
    <w:rsid w:val="00837FA6"/>
    <w:rsid w:val="00850BC6"/>
    <w:rsid w:val="00857323"/>
    <w:rsid w:val="00857A0F"/>
    <w:rsid w:val="008619E9"/>
    <w:rsid w:val="00862557"/>
    <w:rsid w:val="00865F0A"/>
    <w:rsid w:val="00867B2E"/>
    <w:rsid w:val="00871875"/>
    <w:rsid w:val="00873246"/>
    <w:rsid w:val="0087492D"/>
    <w:rsid w:val="008771B6"/>
    <w:rsid w:val="00880D32"/>
    <w:rsid w:val="0089099D"/>
    <w:rsid w:val="00891BAF"/>
    <w:rsid w:val="00891D2D"/>
    <w:rsid w:val="00897C53"/>
    <w:rsid w:val="008A29BE"/>
    <w:rsid w:val="008A3B74"/>
    <w:rsid w:val="008A5631"/>
    <w:rsid w:val="008A7523"/>
    <w:rsid w:val="008A7531"/>
    <w:rsid w:val="008B1C2B"/>
    <w:rsid w:val="008B3D73"/>
    <w:rsid w:val="008B70E2"/>
    <w:rsid w:val="008B70ED"/>
    <w:rsid w:val="008B7FF3"/>
    <w:rsid w:val="008C0117"/>
    <w:rsid w:val="008C19D7"/>
    <w:rsid w:val="008C2AEB"/>
    <w:rsid w:val="008C2F0C"/>
    <w:rsid w:val="008C4731"/>
    <w:rsid w:val="008D055A"/>
    <w:rsid w:val="008D5A32"/>
    <w:rsid w:val="008D703F"/>
    <w:rsid w:val="008D7401"/>
    <w:rsid w:val="008E5A30"/>
    <w:rsid w:val="008F2A82"/>
    <w:rsid w:val="008F4390"/>
    <w:rsid w:val="008F4CBD"/>
    <w:rsid w:val="00903C2F"/>
    <w:rsid w:val="00904C80"/>
    <w:rsid w:val="00904E2F"/>
    <w:rsid w:val="009050E1"/>
    <w:rsid w:val="00907383"/>
    <w:rsid w:val="009100BF"/>
    <w:rsid w:val="00912326"/>
    <w:rsid w:val="0091620A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5323"/>
    <w:rsid w:val="009456C1"/>
    <w:rsid w:val="00950333"/>
    <w:rsid w:val="009507B5"/>
    <w:rsid w:val="00956A81"/>
    <w:rsid w:val="00961595"/>
    <w:rsid w:val="00963992"/>
    <w:rsid w:val="00964486"/>
    <w:rsid w:val="00966631"/>
    <w:rsid w:val="009703AE"/>
    <w:rsid w:val="009730E9"/>
    <w:rsid w:val="00974771"/>
    <w:rsid w:val="00974F7C"/>
    <w:rsid w:val="0097667C"/>
    <w:rsid w:val="00976B83"/>
    <w:rsid w:val="00977CB8"/>
    <w:rsid w:val="009801B1"/>
    <w:rsid w:val="00982125"/>
    <w:rsid w:val="0098279B"/>
    <w:rsid w:val="00982B00"/>
    <w:rsid w:val="00991A7F"/>
    <w:rsid w:val="009A3D36"/>
    <w:rsid w:val="009A4CEC"/>
    <w:rsid w:val="009A69C7"/>
    <w:rsid w:val="009A7254"/>
    <w:rsid w:val="009A7739"/>
    <w:rsid w:val="009B3529"/>
    <w:rsid w:val="009B72F4"/>
    <w:rsid w:val="009B76D7"/>
    <w:rsid w:val="009C0813"/>
    <w:rsid w:val="009C1A2A"/>
    <w:rsid w:val="009C20FC"/>
    <w:rsid w:val="009C386A"/>
    <w:rsid w:val="009C48E6"/>
    <w:rsid w:val="009D34AF"/>
    <w:rsid w:val="009D52F0"/>
    <w:rsid w:val="009D76DF"/>
    <w:rsid w:val="009D774A"/>
    <w:rsid w:val="009E1109"/>
    <w:rsid w:val="009E2679"/>
    <w:rsid w:val="009E3978"/>
    <w:rsid w:val="009E3E6E"/>
    <w:rsid w:val="009E534E"/>
    <w:rsid w:val="009E5F32"/>
    <w:rsid w:val="009E6BF5"/>
    <w:rsid w:val="009F25F3"/>
    <w:rsid w:val="009F662B"/>
    <w:rsid w:val="00A0461C"/>
    <w:rsid w:val="00A04F18"/>
    <w:rsid w:val="00A05149"/>
    <w:rsid w:val="00A05EB9"/>
    <w:rsid w:val="00A078B5"/>
    <w:rsid w:val="00A123A9"/>
    <w:rsid w:val="00A1297B"/>
    <w:rsid w:val="00A12D2E"/>
    <w:rsid w:val="00A1632A"/>
    <w:rsid w:val="00A20880"/>
    <w:rsid w:val="00A2240B"/>
    <w:rsid w:val="00A234AF"/>
    <w:rsid w:val="00A23E34"/>
    <w:rsid w:val="00A2456F"/>
    <w:rsid w:val="00A25060"/>
    <w:rsid w:val="00A25AEC"/>
    <w:rsid w:val="00A324E2"/>
    <w:rsid w:val="00A35289"/>
    <w:rsid w:val="00A352ED"/>
    <w:rsid w:val="00A355B3"/>
    <w:rsid w:val="00A3587F"/>
    <w:rsid w:val="00A35C95"/>
    <w:rsid w:val="00A36447"/>
    <w:rsid w:val="00A3731C"/>
    <w:rsid w:val="00A417BE"/>
    <w:rsid w:val="00A41EE7"/>
    <w:rsid w:val="00A42256"/>
    <w:rsid w:val="00A436C1"/>
    <w:rsid w:val="00A44AB2"/>
    <w:rsid w:val="00A467E6"/>
    <w:rsid w:val="00A5094E"/>
    <w:rsid w:val="00A57B28"/>
    <w:rsid w:val="00A63674"/>
    <w:rsid w:val="00A66642"/>
    <w:rsid w:val="00A7168D"/>
    <w:rsid w:val="00A730D0"/>
    <w:rsid w:val="00A73813"/>
    <w:rsid w:val="00A74DAB"/>
    <w:rsid w:val="00A769DA"/>
    <w:rsid w:val="00A8087A"/>
    <w:rsid w:val="00A80ABA"/>
    <w:rsid w:val="00A80D66"/>
    <w:rsid w:val="00A92E43"/>
    <w:rsid w:val="00A95650"/>
    <w:rsid w:val="00A95CCF"/>
    <w:rsid w:val="00A97E2E"/>
    <w:rsid w:val="00AA05B6"/>
    <w:rsid w:val="00AA2E85"/>
    <w:rsid w:val="00AA42B0"/>
    <w:rsid w:val="00AA7915"/>
    <w:rsid w:val="00AB0AEC"/>
    <w:rsid w:val="00AB3E03"/>
    <w:rsid w:val="00AB6C8D"/>
    <w:rsid w:val="00AB7179"/>
    <w:rsid w:val="00AC58D6"/>
    <w:rsid w:val="00AC62CA"/>
    <w:rsid w:val="00AD17F6"/>
    <w:rsid w:val="00AE2643"/>
    <w:rsid w:val="00AE3177"/>
    <w:rsid w:val="00AF0BBD"/>
    <w:rsid w:val="00AF56D1"/>
    <w:rsid w:val="00B0263B"/>
    <w:rsid w:val="00B02879"/>
    <w:rsid w:val="00B06AA8"/>
    <w:rsid w:val="00B13DC6"/>
    <w:rsid w:val="00B20167"/>
    <w:rsid w:val="00B20243"/>
    <w:rsid w:val="00B2173B"/>
    <w:rsid w:val="00B2650E"/>
    <w:rsid w:val="00B30F95"/>
    <w:rsid w:val="00B317C0"/>
    <w:rsid w:val="00B37B62"/>
    <w:rsid w:val="00B417E8"/>
    <w:rsid w:val="00B53BE7"/>
    <w:rsid w:val="00B575FB"/>
    <w:rsid w:val="00B6542D"/>
    <w:rsid w:val="00B65F49"/>
    <w:rsid w:val="00B712CF"/>
    <w:rsid w:val="00B7150A"/>
    <w:rsid w:val="00B71AD5"/>
    <w:rsid w:val="00B7329E"/>
    <w:rsid w:val="00B80189"/>
    <w:rsid w:val="00B80B5D"/>
    <w:rsid w:val="00B828F4"/>
    <w:rsid w:val="00B93BD4"/>
    <w:rsid w:val="00BA1547"/>
    <w:rsid w:val="00BA2525"/>
    <w:rsid w:val="00BA34E7"/>
    <w:rsid w:val="00BA4D61"/>
    <w:rsid w:val="00BA5392"/>
    <w:rsid w:val="00BA586B"/>
    <w:rsid w:val="00BA7A6C"/>
    <w:rsid w:val="00BB121B"/>
    <w:rsid w:val="00BB1742"/>
    <w:rsid w:val="00BB479B"/>
    <w:rsid w:val="00BB6EA4"/>
    <w:rsid w:val="00BC2A91"/>
    <w:rsid w:val="00BC4EB2"/>
    <w:rsid w:val="00BD10D1"/>
    <w:rsid w:val="00BD2E0D"/>
    <w:rsid w:val="00BD4BBF"/>
    <w:rsid w:val="00BE0253"/>
    <w:rsid w:val="00BE08E3"/>
    <w:rsid w:val="00BE1E23"/>
    <w:rsid w:val="00BE27EE"/>
    <w:rsid w:val="00BE51CA"/>
    <w:rsid w:val="00BF008A"/>
    <w:rsid w:val="00BF110E"/>
    <w:rsid w:val="00BF1EDF"/>
    <w:rsid w:val="00BF3E4E"/>
    <w:rsid w:val="00BF7E3A"/>
    <w:rsid w:val="00C03166"/>
    <w:rsid w:val="00C03D38"/>
    <w:rsid w:val="00C041BB"/>
    <w:rsid w:val="00C043A1"/>
    <w:rsid w:val="00C10CD3"/>
    <w:rsid w:val="00C1529C"/>
    <w:rsid w:val="00C15AEA"/>
    <w:rsid w:val="00C2278A"/>
    <w:rsid w:val="00C23244"/>
    <w:rsid w:val="00C24DCC"/>
    <w:rsid w:val="00C25F9E"/>
    <w:rsid w:val="00C27061"/>
    <w:rsid w:val="00C27464"/>
    <w:rsid w:val="00C31C80"/>
    <w:rsid w:val="00C33134"/>
    <w:rsid w:val="00C35771"/>
    <w:rsid w:val="00C35C36"/>
    <w:rsid w:val="00C37BCB"/>
    <w:rsid w:val="00C37CE7"/>
    <w:rsid w:val="00C528D1"/>
    <w:rsid w:val="00C530B8"/>
    <w:rsid w:val="00C53A7F"/>
    <w:rsid w:val="00C562BD"/>
    <w:rsid w:val="00C62B0F"/>
    <w:rsid w:val="00C717D0"/>
    <w:rsid w:val="00C71841"/>
    <w:rsid w:val="00C8195E"/>
    <w:rsid w:val="00C84699"/>
    <w:rsid w:val="00C851A8"/>
    <w:rsid w:val="00C861E6"/>
    <w:rsid w:val="00C86378"/>
    <w:rsid w:val="00C87B9E"/>
    <w:rsid w:val="00C87C70"/>
    <w:rsid w:val="00C9266D"/>
    <w:rsid w:val="00C93295"/>
    <w:rsid w:val="00C97A08"/>
    <w:rsid w:val="00CA0433"/>
    <w:rsid w:val="00CA10F9"/>
    <w:rsid w:val="00CA2218"/>
    <w:rsid w:val="00CA5773"/>
    <w:rsid w:val="00CA64DD"/>
    <w:rsid w:val="00CB729C"/>
    <w:rsid w:val="00CB7F27"/>
    <w:rsid w:val="00CC45C0"/>
    <w:rsid w:val="00CD2E0D"/>
    <w:rsid w:val="00CD2E9F"/>
    <w:rsid w:val="00CD4F29"/>
    <w:rsid w:val="00CD50E4"/>
    <w:rsid w:val="00CD57C5"/>
    <w:rsid w:val="00CD63DB"/>
    <w:rsid w:val="00CD6C5A"/>
    <w:rsid w:val="00CD71A7"/>
    <w:rsid w:val="00CD76B0"/>
    <w:rsid w:val="00CE0D65"/>
    <w:rsid w:val="00CE1D23"/>
    <w:rsid w:val="00CE20F0"/>
    <w:rsid w:val="00CE42CC"/>
    <w:rsid w:val="00CE4F3A"/>
    <w:rsid w:val="00CE50B7"/>
    <w:rsid w:val="00CE5881"/>
    <w:rsid w:val="00CF1AD2"/>
    <w:rsid w:val="00CF1E71"/>
    <w:rsid w:val="00CF2B1F"/>
    <w:rsid w:val="00CF40A7"/>
    <w:rsid w:val="00D00311"/>
    <w:rsid w:val="00D03424"/>
    <w:rsid w:val="00D03A9D"/>
    <w:rsid w:val="00D06B23"/>
    <w:rsid w:val="00D07629"/>
    <w:rsid w:val="00D14E6C"/>
    <w:rsid w:val="00D23081"/>
    <w:rsid w:val="00D31497"/>
    <w:rsid w:val="00D341BB"/>
    <w:rsid w:val="00D3467E"/>
    <w:rsid w:val="00D36A45"/>
    <w:rsid w:val="00D370F5"/>
    <w:rsid w:val="00D376A6"/>
    <w:rsid w:val="00D377FA"/>
    <w:rsid w:val="00D37F92"/>
    <w:rsid w:val="00D4263F"/>
    <w:rsid w:val="00D441AE"/>
    <w:rsid w:val="00D45317"/>
    <w:rsid w:val="00D51C7C"/>
    <w:rsid w:val="00D52912"/>
    <w:rsid w:val="00D5336A"/>
    <w:rsid w:val="00D5575A"/>
    <w:rsid w:val="00D571CC"/>
    <w:rsid w:val="00D601D6"/>
    <w:rsid w:val="00D63751"/>
    <w:rsid w:val="00D64368"/>
    <w:rsid w:val="00D64896"/>
    <w:rsid w:val="00D76BE6"/>
    <w:rsid w:val="00D87029"/>
    <w:rsid w:val="00D90A16"/>
    <w:rsid w:val="00D97A6C"/>
    <w:rsid w:val="00DA129E"/>
    <w:rsid w:val="00DA2190"/>
    <w:rsid w:val="00DB0968"/>
    <w:rsid w:val="00DB10F2"/>
    <w:rsid w:val="00DB3C6F"/>
    <w:rsid w:val="00DB3F34"/>
    <w:rsid w:val="00DB5DF7"/>
    <w:rsid w:val="00DC16FE"/>
    <w:rsid w:val="00DD2303"/>
    <w:rsid w:val="00DD70DF"/>
    <w:rsid w:val="00DD726E"/>
    <w:rsid w:val="00DE0286"/>
    <w:rsid w:val="00DE2275"/>
    <w:rsid w:val="00DE23AE"/>
    <w:rsid w:val="00DE3045"/>
    <w:rsid w:val="00DE36A5"/>
    <w:rsid w:val="00DF745F"/>
    <w:rsid w:val="00E04C71"/>
    <w:rsid w:val="00E04D5A"/>
    <w:rsid w:val="00E063D8"/>
    <w:rsid w:val="00E14EC4"/>
    <w:rsid w:val="00E201DA"/>
    <w:rsid w:val="00E22342"/>
    <w:rsid w:val="00E26688"/>
    <w:rsid w:val="00E27161"/>
    <w:rsid w:val="00E27F5D"/>
    <w:rsid w:val="00E302DF"/>
    <w:rsid w:val="00E3041F"/>
    <w:rsid w:val="00E334FF"/>
    <w:rsid w:val="00E34289"/>
    <w:rsid w:val="00E3615B"/>
    <w:rsid w:val="00E377B5"/>
    <w:rsid w:val="00E37D48"/>
    <w:rsid w:val="00E40F03"/>
    <w:rsid w:val="00E41DBA"/>
    <w:rsid w:val="00E4246A"/>
    <w:rsid w:val="00E435BF"/>
    <w:rsid w:val="00E438A3"/>
    <w:rsid w:val="00E43D39"/>
    <w:rsid w:val="00E443D3"/>
    <w:rsid w:val="00E471FB"/>
    <w:rsid w:val="00E477A4"/>
    <w:rsid w:val="00E551A5"/>
    <w:rsid w:val="00E574B4"/>
    <w:rsid w:val="00E61DD9"/>
    <w:rsid w:val="00E627F4"/>
    <w:rsid w:val="00E63453"/>
    <w:rsid w:val="00E65BD5"/>
    <w:rsid w:val="00E66564"/>
    <w:rsid w:val="00E711AF"/>
    <w:rsid w:val="00E73130"/>
    <w:rsid w:val="00E74345"/>
    <w:rsid w:val="00E855A1"/>
    <w:rsid w:val="00E9145F"/>
    <w:rsid w:val="00E92283"/>
    <w:rsid w:val="00E9591E"/>
    <w:rsid w:val="00E968D8"/>
    <w:rsid w:val="00E96AA1"/>
    <w:rsid w:val="00EA4190"/>
    <w:rsid w:val="00EA47D0"/>
    <w:rsid w:val="00EA5254"/>
    <w:rsid w:val="00EA70B6"/>
    <w:rsid w:val="00EB1C7D"/>
    <w:rsid w:val="00EB2E1C"/>
    <w:rsid w:val="00EC03D7"/>
    <w:rsid w:val="00EC3F34"/>
    <w:rsid w:val="00EC4672"/>
    <w:rsid w:val="00EC5646"/>
    <w:rsid w:val="00EC59F8"/>
    <w:rsid w:val="00ED022C"/>
    <w:rsid w:val="00EE0691"/>
    <w:rsid w:val="00EE08A1"/>
    <w:rsid w:val="00EE3004"/>
    <w:rsid w:val="00EE5B26"/>
    <w:rsid w:val="00EE6AE9"/>
    <w:rsid w:val="00EE6D1B"/>
    <w:rsid w:val="00EE7E85"/>
    <w:rsid w:val="00EF4C8D"/>
    <w:rsid w:val="00EF612A"/>
    <w:rsid w:val="00EF7252"/>
    <w:rsid w:val="00EF7BE5"/>
    <w:rsid w:val="00F00296"/>
    <w:rsid w:val="00F00398"/>
    <w:rsid w:val="00F01CAD"/>
    <w:rsid w:val="00F01F7D"/>
    <w:rsid w:val="00F0295C"/>
    <w:rsid w:val="00F06CB4"/>
    <w:rsid w:val="00F10B25"/>
    <w:rsid w:val="00F12886"/>
    <w:rsid w:val="00F13136"/>
    <w:rsid w:val="00F14198"/>
    <w:rsid w:val="00F21D25"/>
    <w:rsid w:val="00F2635C"/>
    <w:rsid w:val="00F30853"/>
    <w:rsid w:val="00F32F52"/>
    <w:rsid w:val="00F3378D"/>
    <w:rsid w:val="00F337A0"/>
    <w:rsid w:val="00F40B92"/>
    <w:rsid w:val="00F44C06"/>
    <w:rsid w:val="00F559B2"/>
    <w:rsid w:val="00F55BD8"/>
    <w:rsid w:val="00F56C60"/>
    <w:rsid w:val="00F634C4"/>
    <w:rsid w:val="00F71BC7"/>
    <w:rsid w:val="00F71CBE"/>
    <w:rsid w:val="00F7225C"/>
    <w:rsid w:val="00F72867"/>
    <w:rsid w:val="00F73F58"/>
    <w:rsid w:val="00F74FDF"/>
    <w:rsid w:val="00F769B5"/>
    <w:rsid w:val="00F7702D"/>
    <w:rsid w:val="00F815E1"/>
    <w:rsid w:val="00F81D78"/>
    <w:rsid w:val="00F85045"/>
    <w:rsid w:val="00F86158"/>
    <w:rsid w:val="00F87CA9"/>
    <w:rsid w:val="00F92021"/>
    <w:rsid w:val="00F92BA2"/>
    <w:rsid w:val="00F940BC"/>
    <w:rsid w:val="00F97DEC"/>
    <w:rsid w:val="00FA36B5"/>
    <w:rsid w:val="00FA4798"/>
    <w:rsid w:val="00FB1294"/>
    <w:rsid w:val="00FB2022"/>
    <w:rsid w:val="00FB5CBA"/>
    <w:rsid w:val="00FC00FF"/>
    <w:rsid w:val="00FC246A"/>
    <w:rsid w:val="00FC2E85"/>
    <w:rsid w:val="00FC4219"/>
    <w:rsid w:val="00FD090A"/>
    <w:rsid w:val="00FD0A7B"/>
    <w:rsid w:val="00FD1560"/>
    <w:rsid w:val="00FD25DD"/>
    <w:rsid w:val="00FD2640"/>
    <w:rsid w:val="00FD77C5"/>
    <w:rsid w:val="00FD7BDC"/>
    <w:rsid w:val="00FE0B11"/>
    <w:rsid w:val="00FE35E9"/>
    <w:rsid w:val="00FF0343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86B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paragraph" w:customStyle="1" w:styleId="contentpasted11">
    <w:name w:val="contentpasted11"/>
    <w:basedOn w:val="Normln"/>
    <w:uiPriority w:val="99"/>
    <w:semiHidden/>
    <w:rsid w:val="000811A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  <w:style w:type="character" w:customStyle="1" w:styleId="contentpasted1">
    <w:name w:val="contentpasted1"/>
    <w:basedOn w:val="Standardnpsmoodstavce"/>
    <w:rsid w:val="000811A2"/>
  </w:style>
  <w:style w:type="character" w:customStyle="1" w:styleId="mark5wofhm9fk">
    <w:name w:val="mark5wofhm9fk"/>
    <w:basedOn w:val="Standardnpsmoodstavce"/>
    <w:rsid w:val="000811A2"/>
  </w:style>
  <w:style w:type="character" w:customStyle="1" w:styleId="markp7n4qa6ol">
    <w:name w:val="markp7n4qa6ol"/>
    <w:basedOn w:val="Standardnpsmoodstavce"/>
    <w:rsid w:val="000811A2"/>
  </w:style>
  <w:style w:type="character" w:customStyle="1" w:styleId="contentpasted0">
    <w:name w:val="contentpasted0"/>
    <w:basedOn w:val="Standardnpsmoodstavce"/>
    <w:rsid w:val="00772045"/>
  </w:style>
  <w:style w:type="character" w:styleId="Nevyeenzmnka">
    <w:name w:val="Unresolved Mention"/>
    <w:basedOn w:val="Standardnpsmoodstavce"/>
    <w:uiPriority w:val="99"/>
    <w:semiHidden/>
    <w:unhideWhenUsed/>
    <w:rsid w:val="00865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0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pělová Alena</dc:creator>
  <cp:keywords/>
  <dc:description/>
  <cp:lastModifiedBy>Urbanová Veronika</cp:lastModifiedBy>
  <cp:revision>35</cp:revision>
  <cp:lastPrinted>2022-03-08T06:59:00Z</cp:lastPrinted>
  <dcterms:created xsi:type="dcterms:W3CDTF">2022-11-23T13:10:00Z</dcterms:created>
  <dcterms:modified xsi:type="dcterms:W3CDTF">2022-1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